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DA71" w14:textId="4A9B29FA" w:rsidR="00EE5348" w:rsidRPr="00936926" w:rsidRDefault="00D57D7B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9369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2D6B3" wp14:editId="3FD36BD7">
                <wp:simplePos x="0" y="0"/>
                <wp:positionH relativeFrom="column">
                  <wp:posOffset>1257300</wp:posOffset>
                </wp:positionH>
                <wp:positionV relativeFrom="paragraph">
                  <wp:posOffset>-259080</wp:posOffset>
                </wp:positionV>
                <wp:extent cx="5783580" cy="5029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DBE7" w14:textId="77777777" w:rsidR="008D2D2D" w:rsidRDefault="00B06BD8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anges We Want to See</w:t>
                            </w:r>
                          </w:p>
                          <w:p w14:paraId="49FBD621" w14:textId="77777777" w:rsidR="00D57D7B" w:rsidRDefault="005B0847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Jupiter </w:t>
                            </w:r>
                            <w:r w:rsidR="00D57D7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FL </w:t>
                            </w:r>
                          </w:p>
                          <w:p w14:paraId="5D528614" w14:textId="77777777" w:rsidR="00B06BD8" w:rsidRPr="008D2D2D" w:rsidRDefault="00B06BD8" w:rsidP="008D2D2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2D6B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9pt;margin-top:-20.4pt;width:455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" fillcolor="white [3201]" strokeweight=".5pt">
                <v:textbox>
                  <w:txbxContent>
                    <w:p w14:paraId="1037DBE7" w14:textId="77777777" w:rsidR="008D2D2D" w:rsidRDefault="00B06BD8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anges We Want to See</w:t>
                      </w:r>
                    </w:p>
                    <w:p w14:paraId="49FBD621" w14:textId="77777777" w:rsidR="00D57D7B" w:rsidRDefault="005B0847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Jupiter </w:t>
                      </w:r>
                      <w:r w:rsidR="00D57D7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FL </w:t>
                      </w:r>
                    </w:p>
                    <w:p w14:paraId="5D528614" w14:textId="77777777" w:rsidR="00B06BD8" w:rsidRPr="008D2D2D" w:rsidRDefault="00B06BD8" w:rsidP="008D2D2D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AF618" w14:textId="77777777" w:rsidR="001252B7" w:rsidRPr="00936926" w:rsidRDefault="001252B7" w:rsidP="008F578E">
      <w:pPr>
        <w:rPr>
          <w:rFonts w:asciiTheme="minorHAnsi" w:hAnsiTheme="minorHAnsi" w:cstheme="minorHAnsi"/>
        </w:rPr>
      </w:pPr>
    </w:p>
    <w:p w14:paraId="6F9FD6C6" w14:textId="77777777" w:rsidR="00EE5348" w:rsidRPr="00936926" w:rsidRDefault="00A76FA2" w:rsidP="008F578E">
      <w:pPr>
        <w:rPr>
          <w:rFonts w:asciiTheme="minorHAnsi" w:hAnsiTheme="minorHAnsi" w:cstheme="minorHAnsi"/>
        </w:rPr>
      </w:pPr>
      <w:r w:rsidRPr="00936926">
        <w:rPr>
          <w:rFonts w:asciiTheme="minorHAnsi" w:hAnsiTheme="minorHAnsi" w:cstheme="minorHAnsi"/>
        </w:rPr>
        <w:t>Our vision is that</w:t>
      </w:r>
      <w:r w:rsidR="00CC4F71">
        <w:rPr>
          <w:rFonts w:asciiTheme="minorHAnsi" w:hAnsiTheme="minorHAnsi" w:cstheme="minorHAnsi"/>
        </w:rPr>
        <w:t xml:space="preserve"> the </w:t>
      </w:r>
      <w:r w:rsidR="00E87340">
        <w:rPr>
          <w:rFonts w:asciiTheme="minorHAnsi" w:hAnsiTheme="minorHAnsi" w:cstheme="minorHAnsi"/>
        </w:rPr>
        <w:t xml:space="preserve">Greater Jupiter </w:t>
      </w:r>
      <w:r w:rsidR="00CC4F71">
        <w:rPr>
          <w:rFonts w:asciiTheme="minorHAnsi" w:hAnsiTheme="minorHAnsi" w:cstheme="minorHAnsi"/>
        </w:rPr>
        <w:t xml:space="preserve">community </w:t>
      </w:r>
      <w:r w:rsidR="00E87340">
        <w:rPr>
          <w:rFonts w:asciiTheme="minorHAnsi" w:hAnsiTheme="minorHAnsi" w:cstheme="minorHAnsi"/>
        </w:rPr>
        <w:t xml:space="preserve">working together will support each person to live the healthiest life possible. </w:t>
      </w:r>
      <w:r w:rsidR="00EE5348" w:rsidRPr="00936926">
        <w:rPr>
          <w:rFonts w:asciiTheme="minorHAnsi" w:hAnsiTheme="minorHAnsi" w:cstheme="minorHAnsi"/>
        </w:rPr>
        <w:t>The c</w:t>
      </w:r>
      <w:r w:rsidR="00C322C1" w:rsidRPr="00936926">
        <w:rPr>
          <w:rFonts w:asciiTheme="minorHAnsi" w:hAnsiTheme="minorHAnsi" w:cstheme="minorHAnsi"/>
        </w:rPr>
        <w:t>hange we want to see</w:t>
      </w:r>
      <w:r w:rsidR="000976D3" w:rsidRPr="00936926">
        <w:rPr>
          <w:rFonts w:asciiTheme="minorHAnsi" w:hAnsiTheme="minorHAnsi" w:cstheme="minorHAnsi"/>
        </w:rPr>
        <w:t xml:space="preserve"> </w:t>
      </w:r>
      <w:r w:rsidR="00EE5348" w:rsidRPr="00936926">
        <w:rPr>
          <w:rFonts w:asciiTheme="minorHAnsi" w:hAnsiTheme="minorHAnsi" w:cstheme="minorHAnsi"/>
        </w:rPr>
        <w:t xml:space="preserve">is that </w:t>
      </w:r>
      <w:r w:rsidR="00E87340">
        <w:rPr>
          <w:rFonts w:asciiTheme="minorHAnsi" w:hAnsiTheme="minorHAnsi" w:cstheme="minorHAnsi"/>
          <w:b/>
          <w:sz w:val="28"/>
          <w:szCs w:val="28"/>
        </w:rPr>
        <w:t>people in Greater Jupiter will be healthier and more community oriented</w:t>
      </w:r>
      <w:r w:rsidR="00EA2570" w:rsidRPr="00936926">
        <w:rPr>
          <w:rFonts w:asciiTheme="minorHAnsi" w:hAnsiTheme="minorHAnsi" w:cstheme="minorHAnsi"/>
        </w:rPr>
        <w:t>.</w:t>
      </w:r>
      <w:r w:rsidR="00E87340">
        <w:rPr>
          <w:rFonts w:asciiTheme="minorHAnsi" w:hAnsiTheme="minorHAnsi" w:cstheme="minorHAnsi"/>
        </w:rPr>
        <w:t xml:space="preserve"> We think it will take </w:t>
      </w:r>
      <w:r w:rsidR="002543A7">
        <w:rPr>
          <w:rFonts w:asciiTheme="minorHAnsi" w:hAnsiTheme="minorHAnsi" w:cstheme="minorHAnsi"/>
        </w:rPr>
        <w:t xml:space="preserve">four </w:t>
      </w:r>
      <w:r w:rsidR="00CC4F71">
        <w:rPr>
          <w:rFonts w:asciiTheme="minorHAnsi" w:hAnsiTheme="minorHAnsi" w:cstheme="minorHAnsi"/>
        </w:rPr>
        <w:t xml:space="preserve">things to make that happen: </w:t>
      </w:r>
      <w:r w:rsidR="002543A7">
        <w:rPr>
          <w:rFonts w:asciiTheme="minorHAnsi" w:hAnsiTheme="minorHAnsi" w:cstheme="minorHAnsi"/>
        </w:rPr>
        <w:t>increased awareness of resources and risk factors, access to healthy foods, access to physical activities, and access to medical care</w:t>
      </w:r>
      <w:r w:rsidR="00EE5348" w:rsidRPr="00936926">
        <w:rPr>
          <w:rFonts w:asciiTheme="minorHAnsi" w:hAnsiTheme="minorHAnsi" w:cstheme="minorHAnsi"/>
        </w:rPr>
        <w:t xml:space="preserve">. This document lists our goals, what we </w:t>
      </w:r>
      <w:r w:rsidR="00D57D7B">
        <w:rPr>
          <w:rFonts w:asciiTheme="minorHAnsi" w:hAnsiTheme="minorHAnsi" w:cstheme="minorHAnsi"/>
        </w:rPr>
        <w:t xml:space="preserve">will do </w:t>
      </w:r>
      <w:r w:rsidR="005802A9" w:rsidRPr="00936926">
        <w:rPr>
          <w:rFonts w:asciiTheme="minorHAnsi" w:hAnsiTheme="minorHAnsi" w:cstheme="minorHAnsi"/>
        </w:rPr>
        <w:t>(activities)</w:t>
      </w:r>
      <w:r w:rsidR="00EE5348" w:rsidRPr="00936926">
        <w:rPr>
          <w:rFonts w:asciiTheme="minorHAnsi" w:hAnsiTheme="minorHAnsi" w:cstheme="minorHAnsi"/>
        </w:rPr>
        <w:t xml:space="preserve">, </w:t>
      </w:r>
      <w:r w:rsidR="00C90FB0" w:rsidRPr="00936926">
        <w:rPr>
          <w:rFonts w:asciiTheme="minorHAnsi" w:hAnsiTheme="minorHAnsi" w:cstheme="minorHAnsi"/>
        </w:rPr>
        <w:t xml:space="preserve">and </w:t>
      </w:r>
      <w:r w:rsidR="00EE5348" w:rsidRPr="00936926">
        <w:rPr>
          <w:rFonts w:asciiTheme="minorHAnsi" w:hAnsiTheme="minorHAnsi" w:cstheme="minorHAnsi"/>
        </w:rPr>
        <w:t xml:space="preserve">what we </w:t>
      </w:r>
      <w:r w:rsidR="00D57D7B">
        <w:rPr>
          <w:rFonts w:asciiTheme="minorHAnsi" w:hAnsiTheme="minorHAnsi" w:cstheme="minorHAnsi"/>
        </w:rPr>
        <w:t>want to achieve</w:t>
      </w:r>
      <w:r w:rsidR="00C90FB0" w:rsidRPr="00936926">
        <w:rPr>
          <w:rFonts w:asciiTheme="minorHAnsi" w:hAnsiTheme="minorHAnsi" w:cstheme="minorHAnsi"/>
        </w:rPr>
        <w:t>.</w:t>
      </w:r>
    </w:p>
    <w:p w14:paraId="61FF64E3" w14:textId="77777777" w:rsidR="008D2D2D" w:rsidRPr="00936926" w:rsidRDefault="008D2D2D">
      <w:pPr>
        <w:rPr>
          <w:rFonts w:asciiTheme="minorHAnsi" w:hAnsiTheme="minorHAnsi" w:cstheme="minorHAnsi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85"/>
        <w:gridCol w:w="5760"/>
        <w:gridCol w:w="3961"/>
        <w:gridCol w:w="2249"/>
      </w:tblGrid>
      <w:tr w:rsidR="00DD1FF1" w:rsidRPr="00936926" w14:paraId="1E1F0ED5" w14:textId="77777777" w:rsidTr="00E87340">
        <w:trPr>
          <w:tblHeader/>
        </w:trPr>
        <w:tc>
          <w:tcPr>
            <w:tcW w:w="985" w:type="dxa"/>
            <w:vMerge w:val="restart"/>
          </w:tcPr>
          <w:p w14:paraId="1DCE3527" w14:textId="77777777" w:rsidR="00DD1FF1" w:rsidRPr="00936926" w:rsidRDefault="00DD1FF1" w:rsidP="0055640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36926">
              <w:rPr>
                <w:rFonts w:asciiTheme="minorHAnsi" w:hAnsiTheme="minorHAnsi" w:cstheme="minorHAnsi"/>
                <w:b/>
                <w:sz w:val="22"/>
              </w:rPr>
              <w:t>Goal</w:t>
            </w:r>
            <w:r>
              <w:rPr>
                <w:rFonts w:asciiTheme="minorHAnsi" w:hAnsiTheme="minorHAnsi" w:cstheme="minorHAnsi"/>
                <w:b/>
                <w:sz w:val="22"/>
              </w:rPr>
              <w:t>s</w:t>
            </w:r>
          </w:p>
        </w:tc>
        <w:tc>
          <w:tcPr>
            <w:tcW w:w="9721" w:type="dxa"/>
            <w:gridSpan w:val="2"/>
          </w:tcPr>
          <w:p w14:paraId="0AD9E719" w14:textId="77777777" w:rsidR="00DD1FF1" w:rsidRPr="00936926" w:rsidRDefault="00DD1FF1" w:rsidP="005802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hat we will do and what we want to achieve in the next three years</w:t>
            </w:r>
            <w:r w:rsidRPr="0093692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249" w:type="dxa"/>
            <w:vMerge w:val="restart"/>
          </w:tcPr>
          <w:p w14:paraId="648359F6" w14:textId="64CF74FE" w:rsidR="00DD1FF1" w:rsidRPr="00936926" w:rsidRDefault="00DD1FF1" w:rsidP="008D2D2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hat will we achieve long-term</w:t>
            </w:r>
            <w:r w:rsidR="00CC5F3F">
              <w:rPr>
                <w:rFonts w:asciiTheme="minorHAnsi" w:hAnsiTheme="minorHAnsi" w:cstheme="minorHAnsi"/>
                <w:b/>
                <w:sz w:val="22"/>
              </w:rPr>
              <w:t xml:space="preserve"> (5 to 7 years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? </w:t>
            </w:r>
          </w:p>
        </w:tc>
      </w:tr>
      <w:tr w:rsidR="00DD1FF1" w:rsidRPr="00936926" w14:paraId="36B40AE2" w14:textId="77777777" w:rsidTr="00E87340">
        <w:tc>
          <w:tcPr>
            <w:tcW w:w="985" w:type="dxa"/>
            <w:vMerge/>
          </w:tcPr>
          <w:p w14:paraId="2888BA67" w14:textId="77777777" w:rsidR="00DD1FF1" w:rsidRPr="00936926" w:rsidRDefault="00DD1FF1" w:rsidP="002A32C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721" w:type="dxa"/>
            <w:gridSpan w:val="2"/>
          </w:tcPr>
          <w:p w14:paraId="2063BDAA" w14:textId="21AA1053" w:rsidR="00DD1FF1" w:rsidRPr="00936926" w:rsidRDefault="00DD1FF1" w:rsidP="008972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6 through 201</w:t>
            </w:r>
            <w:r w:rsidR="00251C50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249" w:type="dxa"/>
            <w:vMerge/>
          </w:tcPr>
          <w:p w14:paraId="2D6FD7BC" w14:textId="77777777" w:rsidR="00DD1FF1" w:rsidRPr="00936926" w:rsidRDefault="00DD1FF1" w:rsidP="002A32C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1FF1" w:rsidRPr="00936926" w14:paraId="7F2ED85D" w14:textId="77777777" w:rsidTr="00C7200B">
        <w:trPr>
          <w:trHeight w:val="1349"/>
        </w:trPr>
        <w:tc>
          <w:tcPr>
            <w:tcW w:w="985" w:type="dxa"/>
            <w:textDirection w:val="btLr"/>
          </w:tcPr>
          <w:p w14:paraId="341253CC" w14:textId="77777777" w:rsidR="00DD1FF1" w:rsidRPr="00936926" w:rsidRDefault="00E87340" w:rsidP="00D57D7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wareness</w:t>
            </w:r>
          </w:p>
        </w:tc>
        <w:tc>
          <w:tcPr>
            <w:tcW w:w="5760" w:type="dxa"/>
          </w:tcPr>
          <w:p w14:paraId="3E258ED4" w14:textId="77777777" w:rsidR="00F331C2" w:rsidRDefault="00DD1FF1" w:rsidP="00E87340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41E52D10" w14:textId="77777777" w:rsidR="00E87340" w:rsidRDefault="00F331C2" w:rsidP="00E873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7F2A93">
              <w:rPr>
                <w:rFonts w:asciiTheme="minorHAnsi" w:hAnsiTheme="minorHAnsi" w:cstheme="minorHAnsi"/>
                <w:sz w:val="22"/>
              </w:rPr>
              <w:t xml:space="preserve">Complete and disseminate a comprehensive directory and mapping of Jupiter’s resources </w:t>
            </w:r>
            <w:r w:rsidR="00627BDF">
              <w:rPr>
                <w:rFonts w:asciiTheme="minorHAnsi" w:hAnsiTheme="minorHAnsi" w:cstheme="minorHAnsi"/>
                <w:sz w:val="22"/>
              </w:rPr>
              <w:t xml:space="preserve">– Get Fit Map </w:t>
            </w:r>
          </w:p>
          <w:p w14:paraId="0FFE94AF" w14:textId="77777777" w:rsidR="00DD1FF1" w:rsidRDefault="00F331C2" w:rsidP="00F331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627BDF">
              <w:rPr>
                <w:rFonts w:asciiTheme="minorHAnsi" w:hAnsiTheme="minorHAnsi" w:cstheme="minorHAnsi"/>
                <w:sz w:val="22"/>
              </w:rPr>
              <w:t>Champions</w:t>
            </w:r>
            <w:r w:rsidR="00C7200B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627BDF">
              <w:rPr>
                <w:rFonts w:asciiTheme="minorHAnsi" w:hAnsiTheme="minorHAnsi" w:cstheme="minorHAnsi"/>
                <w:sz w:val="22"/>
              </w:rPr>
              <w:t xml:space="preserve">speakers in the community to share </w:t>
            </w:r>
            <w:r w:rsidR="00C7200B">
              <w:rPr>
                <w:rFonts w:asciiTheme="minorHAnsi" w:hAnsiTheme="minorHAnsi" w:cstheme="minorHAnsi"/>
                <w:sz w:val="22"/>
              </w:rPr>
              <w:t>the message of Healthier Jupiter</w:t>
            </w:r>
          </w:p>
          <w:p w14:paraId="349AB732" w14:textId="77777777" w:rsidR="00C7200B" w:rsidRPr="00936926" w:rsidRDefault="00C7200B" w:rsidP="00F331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Community assessment </w:t>
            </w:r>
          </w:p>
        </w:tc>
        <w:tc>
          <w:tcPr>
            <w:tcW w:w="3961" w:type="dxa"/>
            <w:tcBorders>
              <w:right w:val="dashed" w:sz="4" w:space="0" w:color="000000" w:themeColor="text1"/>
            </w:tcBorders>
          </w:tcPr>
          <w:p w14:paraId="2E72C6CB" w14:textId="77777777" w:rsidR="00F331C2" w:rsidRDefault="00DD1FF1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: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</w:p>
          <w:p w14:paraId="0441141F" w14:textId="77777777" w:rsidR="00E87340" w:rsidRPr="00DD1FF1" w:rsidRDefault="00F331C2" w:rsidP="00E87340">
            <w:pP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7F2A93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Residents 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</w:t>
            </w:r>
            <w:r w:rsidR="007F2A93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knowledge of Jupiter’s healthy resources </w:t>
            </w:r>
          </w:p>
          <w:p w14:paraId="4FAD897B" w14:textId="77777777" w:rsidR="007F2A93" w:rsidRPr="00DD1FF1" w:rsidRDefault="00F331C2" w:rsidP="00F331C2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  <w:t>-</w:t>
            </w:r>
            <w:r w:rsidR="007F2A93">
              <w:rPr>
                <w:rFonts w:asciiTheme="minorHAnsi" w:hAnsiTheme="minorHAnsi" w:cstheme="minorHAnsi"/>
                <w:i/>
                <w:color w:val="365F91" w:themeColor="accent1" w:themeShade="BF"/>
                <w:sz w:val="22"/>
              </w:rPr>
              <w:t xml:space="preserve">Residents increase knowledge of risk factors for diabetes </w:t>
            </w:r>
          </w:p>
        </w:tc>
        <w:tc>
          <w:tcPr>
            <w:tcW w:w="2249" w:type="dxa"/>
            <w:tcBorders>
              <w:left w:val="dashed" w:sz="4" w:space="0" w:color="000000" w:themeColor="text1"/>
            </w:tcBorders>
            <w:vAlign w:val="center"/>
          </w:tcPr>
          <w:p w14:paraId="4F801191" w14:textId="37C8689A" w:rsidR="00DD1FF1" w:rsidRPr="00936926" w:rsidRDefault="00CC5F3F" w:rsidP="00F331C2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A 15% increase in the percentage of residents who are aware of Jupiter’s resources (baseline to be established)</w:t>
            </w:r>
          </w:p>
        </w:tc>
      </w:tr>
      <w:tr w:rsidR="00DD1FF1" w:rsidRPr="00936926" w14:paraId="7060A39F" w14:textId="77777777" w:rsidTr="00C7200B">
        <w:trPr>
          <w:trHeight w:val="1134"/>
        </w:trPr>
        <w:tc>
          <w:tcPr>
            <w:tcW w:w="985" w:type="dxa"/>
            <w:textDirection w:val="btLr"/>
          </w:tcPr>
          <w:p w14:paraId="432F6F2E" w14:textId="77777777" w:rsidR="00DD1FF1" w:rsidRPr="00936926" w:rsidRDefault="00E87340" w:rsidP="00D57D7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ealthy foods</w:t>
            </w:r>
          </w:p>
        </w:tc>
        <w:tc>
          <w:tcPr>
            <w:tcW w:w="5760" w:type="dxa"/>
          </w:tcPr>
          <w:p w14:paraId="0DC91A3F" w14:textId="77777777" w:rsidR="00F331C2" w:rsidRDefault="00DD1FF1" w:rsidP="00E87340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770090E4" w14:textId="77777777" w:rsidR="00DD1FF1" w:rsidRDefault="00F331C2" w:rsidP="00E873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7F2A93">
              <w:rPr>
                <w:rFonts w:asciiTheme="minorHAnsi" w:hAnsiTheme="minorHAnsi" w:cstheme="minorHAnsi"/>
                <w:sz w:val="22"/>
              </w:rPr>
              <w:t xml:space="preserve">Implement Healthier Jupiter restaurant </w:t>
            </w:r>
            <w:r w:rsidR="00C7200B">
              <w:rPr>
                <w:rFonts w:asciiTheme="minorHAnsi" w:hAnsiTheme="minorHAnsi" w:cstheme="minorHAnsi"/>
                <w:sz w:val="22"/>
              </w:rPr>
              <w:t xml:space="preserve">programs, including </w:t>
            </w:r>
            <w:r w:rsidR="00627BDF">
              <w:rPr>
                <w:rFonts w:asciiTheme="minorHAnsi" w:hAnsiTheme="minorHAnsi" w:cstheme="minorHAnsi"/>
                <w:sz w:val="22"/>
              </w:rPr>
              <w:t xml:space="preserve"> Eating S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="00627BDF">
              <w:rPr>
                <w:rFonts w:asciiTheme="minorHAnsi" w:hAnsiTheme="minorHAnsi" w:cstheme="minorHAnsi"/>
                <w:sz w:val="22"/>
              </w:rPr>
              <w:t>art Partner program</w:t>
            </w:r>
          </w:p>
          <w:p w14:paraId="6BC368E5" w14:textId="77777777" w:rsidR="00C7200B" w:rsidRPr="00936926" w:rsidRDefault="00F331C2" w:rsidP="00E873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7F2A93">
              <w:rPr>
                <w:rFonts w:asciiTheme="minorHAnsi" w:hAnsiTheme="minorHAnsi" w:cstheme="minorHAnsi"/>
                <w:sz w:val="22"/>
              </w:rPr>
              <w:t>Create a network of community gardens</w:t>
            </w:r>
            <w:r>
              <w:rPr>
                <w:rFonts w:asciiTheme="minorHAnsi" w:hAnsiTheme="minorHAnsi" w:cstheme="minorHAnsi"/>
                <w:sz w:val="22"/>
              </w:rPr>
              <w:t xml:space="preserve"> and a local farmers market</w:t>
            </w:r>
          </w:p>
        </w:tc>
        <w:tc>
          <w:tcPr>
            <w:tcW w:w="3961" w:type="dxa"/>
            <w:tcBorders>
              <w:right w:val="dashed" w:sz="4" w:space="0" w:color="000000" w:themeColor="text1"/>
            </w:tcBorders>
          </w:tcPr>
          <w:p w14:paraId="429C12F3" w14:textId="77777777" w:rsidR="00F331C2" w:rsidRDefault="00DD1FF1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: </w:t>
            </w:r>
          </w:p>
          <w:p w14:paraId="788FD48F" w14:textId="77777777" w:rsidR="00E87340" w:rsidRDefault="00F331C2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Support and change policies to increase healthier eating (e.g., </w:t>
            </w:r>
            <w:r w:rsidR="007F2A93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restaurants meeting healthy food 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criteria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)</w:t>
            </w:r>
            <w:r w:rsidR="007F2A93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</w:p>
          <w:p w14:paraId="40DA5B73" w14:textId="77777777" w:rsidR="00DD1FF1" w:rsidRPr="00DD1FF1" w:rsidRDefault="00F331C2" w:rsidP="00130E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access to affordable healthy produce </w:t>
            </w:r>
          </w:p>
        </w:tc>
        <w:tc>
          <w:tcPr>
            <w:tcW w:w="2249" w:type="dxa"/>
            <w:tcBorders>
              <w:left w:val="dashed" w:sz="4" w:space="0" w:color="000000" w:themeColor="text1"/>
            </w:tcBorders>
            <w:vAlign w:val="center"/>
          </w:tcPr>
          <w:p w14:paraId="13F31B07" w14:textId="33410E87" w:rsidR="00DD1FF1" w:rsidRPr="00936926" w:rsidRDefault="00736894" w:rsidP="00F331C2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42% of </w:t>
            </w:r>
            <w:r w:rsidR="007F2A93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people make healthy food choices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(compared to 36% at baseline</w:t>
            </w:r>
            <w:r w:rsidR="00E556A2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)</w:t>
            </w:r>
          </w:p>
        </w:tc>
      </w:tr>
      <w:tr w:rsidR="00DD1FF1" w:rsidRPr="00936926" w14:paraId="4E7D3560" w14:textId="77777777" w:rsidTr="00C7200B">
        <w:trPr>
          <w:trHeight w:val="1223"/>
        </w:trPr>
        <w:tc>
          <w:tcPr>
            <w:tcW w:w="985" w:type="dxa"/>
            <w:textDirection w:val="btLr"/>
          </w:tcPr>
          <w:p w14:paraId="467200EC" w14:textId="77777777" w:rsidR="00DD1FF1" w:rsidRPr="00936926" w:rsidRDefault="00E87340" w:rsidP="00D57D7B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ysical fitness</w:t>
            </w:r>
          </w:p>
        </w:tc>
        <w:tc>
          <w:tcPr>
            <w:tcW w:w="5760" w:type="dxa"/>
          </w:tcPr>
          <w:p w14:paraId="1E9A48CF" w14:textId="77777777" w:rsidR="00F331C2" w:rsidRDefault="00DD1FF1" w:rsidP="00E87340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: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FE7F655" w14:textId="77777777" w:rsidR="00130E30" w:rsidRDefault="00F331C2" w:rsidP="00E873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130E30">
              <w:rPr>
                <w:rFonts w:asciiTheme="minorHAnsi" w:hAnsiTheme="minorHAnsi" w:cstheme="minorHAnsi"/>
                <w:sz w:val="22"/>
              </w:rPr>
              <w:t xml:space="preserve">Promote </w:t>
            </w:r>
            <w:r w:rsidR="00C7200B">
              <w:rPr>
                <w:rFonts w:asciiTheme="minorHAnsi" w:hAnsiTheme="minorHAnsi" w:cstheme="minorHAnsi"/>
                <w:sz w:val="22"/>
              </w:rPr>
              <w:t xml:space="preserve">and support </w:t>
            </w:r>
            <w:r w:rsidR="00130E30">
              <w:rPr>
                <w:rFonts w:asciiTheme="minorHAnsi" w:hAnsiTheme="minorHAnsi" w:cstheme="minorHAnsi"/>
                <w:sz w:val="22"/>
              </w:rPr>
              <w:t xml:space="preserve">workplace wellness programs </w:t>
            </w:r>
          </w:p>
          <w:p w14:paraId="20E1D926" w14:textId="77777777" w:rsidR="00F331C2" w:rsidRDefault="00F331C2" w:rsidP="00F331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C7200B">
              <w:rPr>
                <w:rFonts w:asciiTheme="minorHAnsi" w:hAnsiTheme="minorHAnsi" w:cstheme="minorHAnsi"/>
                <w:sz w:val="22"/>
              </w:rPr>
              <w:t xml:space="preserve">Promote, support, and/or implement movement </w:t>
            </w:r>
            <w:r>
              <w:rPr>
                <w:rFonts w:asciiTheme="minorHAnsi" w:hAnsiTheme="minorHAnsi" w:cstheme="minorHAnsi"/>
                <w:sz w:val="22"/>
              </w:rPr>
              <w:t xml:space="preserve">programs </w:t>
            </w:r>
            <w:r w:rsidR="00C7200B">
              <w:rPr>
                <w:rFonts w:asciiTheme="minorHAnsi" w:hAnsiTheme="minorHAnsi" w:cstheme="minorHAnsi"/>
                <w:sz w:val="22"/>
              </w:rPr>
              <w:t>(e.g., Walk and Talk, bicycling)</w:t>
            </w:r>
          </w:p>
          <w:p w14:paraId="1354381C" w14:textId="77777777" w:rsidR="00C7200B" w:rsidRPr="00936926" w:rsidRDefault="00C7200B" w:rsidP="00F331C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Mini-grant program (multiple goal areas) that supports achievements </w:t>
            </w:r>
          </w:p>
        </w:tc>
        <w:tc>
          <w:tcPr>
            <w:tcW w:w="3961" w:type="dxa"/>
            <w:tcBorders>
              <w:right w:val="dashed" w:sz="4" w:space="0" w:color="000000" w:themeColor="text1"/>
            </w:tcBorders>
          </w:tcPr>
          <w:p w14:paraId="20F95195" w14:textId="77777777" w:rsidR="00F331C2" w:rsidRDefault="00DD1FF1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 w:rsidR="000C6EA8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</w:t>
            </w:r>
            <w:r w:rsidR="000C6EA8"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s</w:t>
            </w:r>
            <w:r w:rsidR="000C6EA8"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:</w:t>
            </w:r>
            <w:r w:rsidR="000C6EA8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</w:p>
          <w:p w14:paraId="17BB7894" w14:textId="77777777" w:rsidR="00E87340" w:rsidRDefault="00F331C2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Increase access to neighborhood exercise programs </w:t>
            </w:r>
          </w:p>
          <w:p w14:paraId="0E0D8921" w14:textId="77777777" w:rsidR="000C6EA8" w:rsidRPr="000C6EA8" w:rsidRDefault="00F331C2" w:rsidP="00C7200B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Support and c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hange policies to support physical fitness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(e.g., w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orkplace wellness programs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)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left w:val="dashed" w:sz="4" w:space="0" w:color="000000" w:themeColor="text1"/>
            </w:tcBorders>
            <w:vAlign w:val="center"/>
          </w:tcPr>
          <w:p w14:paraId="385275C7" w14:textId="02BD2B2C" w:rsidR="00DD1FF1" w:rsidRPr="00936926" w:rsidRDefault="00537C76" w:rsidP="00F331C2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85% of </w:t>
            </w:r>
            <w:r w:rsidR="00130E30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people are physically active</w:t>
            </w:r>
            <w:r w:rsidR="00E556A2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compared to 77% at </w:t>
            </w:r>
            <w:r w:rsidR="00E556A2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baseline)</w:t>
            </w:r>
          </w:p>
        </w:tc>
      </w:tr>
      <w:tr w:rsidR="00E87340" w:rsidRPr="00936926" w14:paraId="2E9F263D" w14:textId="77777777" w:rsidTr="00C7200B">
        <w:trPr>
          <w:trHeight w:val="1223"/>
        </w:trPr>
        <w:tc>
          <w:tcPr>
            <w:tcW w:w="985" w:type="dxa"/>
            <w:textDirection w:val="btLr"/>
          </w:tcPr>
          <w:p w14:paraId="347574CC" w14:textId="77777777" w:rsidR="00E87340" w:rsidRDefault="00E87340" w:rsidP="00E8734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Access to medical care</w:t>
            </w:r>
          </w:p>
        </w:tc>
        <w:tc>
          <w:tcPr>
            <w:tcW w:w="5760" w:type="dxa"/>
          </w:tcPr>
          <w:p w14:paraId="190E968B" w14:textId="77777777" w:rsidR="00F331C2" w:rsidRDefault="00E87340" w:rsidP="00E87340">
            <w:pPr>
              <w:rPr>
                <w:rFonts w:asciiTheme="minorHAnsi" w:hAnsiTheme="minorHAnsi" w:cstheme="minorHAnsi"/>
                <w:sz w:val="22"/>
              </w:rPr>
            </w:pPr>
            <w:r w:rsidRPr="00936926">
              <w:rPr>
                <w:rFonts w:asciiTheme="minorHAnsi" w:hAnsiTheme="minorHAnsi" w:cstheme="minorHAnsi"/>
                <w:sz w:val="22"/>
                <w:u w:val="single"/>
              </w:rPr>
              <w:t>Activities:</w:t>
            </w:r>
            <w:r w:rsidRPr="0093692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FB22391" w14:textId="77777777" w:rsidR="00E87340" w:rsidRDefault="00F331C2" w:rsidP="00E873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130E30">
              <w:rPr>
                <w:rFonts w:asciiTheme="minorHAnsi" w:hAnsiTheme="minorHAnsi" w:cstheme="minorHAnsi"/>
                <w:sz w:val="22"/>
              </w:rPr>
              <w:t>Distribute and analyze diabetes risk assessments</w:t>
            </w:r>
          </w:p>
          <w:p w14:paraId="500B600B" w14:textId="77777777" w:rsidR="00C7200B" w:rsidRDefault="00627BDF" w:rsidP="00C7200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  <w:r w:rsidR="00C7200B">
              <w:rPr>
                <w:rFonts w:asciiTheme="minorHAnsi" w:hAnsiTheme="minorHAnsi" w:cstheme="minorHAnsi"/>
                <w:sz w:val="22"/>
              </w:rPr>
              <w:t xml:space="preserve">Sustain access and reduce barriers to access </w:t>
            </w:r>
          </w:p>
          <w:p w14:paraId="5F707530" w14:textId="77777777" w:rsidR="00627BDF" w:rsidRPr="00E87340" w:rsidRDefault="00C7200B" w:rsidP="00C7200B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7BDF">
              <w:rPr>
                <w:rFonts w:asciiTheme="minorHAnsi" w:hAnsiTheme="minorHAnsi" w:cstheme="minorHAnsi"/>
                <w:sz w:val="22"/>
              </w:rPr>
              <w:t xml:space="preserve">-Getting Started Toolkit </w:t>
            </w:r>
          </w:p>
        </w:tc>
        <w:tc>
          <w:tcPr>
            <w:tcW w:w="3961" w:type="dxa"/>
            <w:tcBorders>
              <w:right w:val="dashed" w:sz="4" w:space="0" w:color="000000" w:themeColor="text1"/>
            </w:tcBorders>
          </w:tcPr>
          <w:p w14:paraId="784CA18E" w14:textId="77777777" w:rsidR="00D26A28" w:rsidRDefault="00E87340" w:rsidP="00E8734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Achievement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  <w:u w:val="single"/>
              </w:rPr>
              <w:t>s</w:t>
            </w:r>
            <w:r w:rsidRPr="00936926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:</w:t>
            </w: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 </w:t>
            </w:r>
          </w:p>
          <w:p w14:paraId="2EDEACBD" w14:textId="77777777" w:rsidR="00130E30" w:rsidRDefault="00D26A28" w:rsidP="00C7200B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-</w:t>
            </w:r>
            <w:r w:rsidR="00C7200B"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Increased strength of existing systems (# people accessing, results)</w:t>
            </w:r>
          </w:p>
          <w:p w14:paraId="2F9594B8" w14:textId="546669CD" w:rsidR="00E87340" w:rsidRPr="000C6EA8" w:rsidRDefault="00E87340" w:rsidP="00C7200B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</w:p>
        </w:tc>
        <w:tc>
          <w:tcPr>
            <w:tcW w:w="2249" w:type="dxa"/>
            <w:tcBorders>
              <w:left w:val="dashed" w:sz="4" w:space="0" w:color="000000" w:themeColor="text1"/>
            </w:tcBorders>
            <w:vAlign w:val="center"/>
          </w:tcPr>
          <w:p w14:paraId="18772A51" w14:textId="4C522DA6" w:rsidR="00E87340" w:rsidRPr="00936926" w:rsidRDefault="005B6C37" w:rsidP="00CC5F3F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>8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color w:val="1F497D" w:themeColor="text2"/>
                <w:sz w:val="22"/>
              </w:rPr>
              <w:t xml:space="preserve">% of those identified as at-risk during screenings will access resources or supports.  </w:t>
            </w:r>
          </w:p>
        </w:tc>
      </w:tr>
    </w:tbl>
    <w:p w14:paraId="2A8AD092" w14:textId="77777777" w:rsidR="0096343D" w:rsidRDefault="0096343D">
      <w:pPr>
        <w:rPr>
          <w:rFonts w:asciiTheme="minorHAnsi" w:hAnsiTheme="minorHAnsi" w:cstheme="minorHAnsi"/>
        </w:rPr>
        <w:sectPr w:rsidR="0096343D" w:rsidSect="00C322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77253F9" w14:textId="19049273" w:rsidR="00B06BD8" w:rsidRPr="00936926" w:rsidRDefault="00164A0E" w:rsidP="00B06BD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valuation Plan for March 2017 through February 2018</w:t>
      </w:r>
    </w:p>
    <w:p w14:paraId="480C2C35" w14:textId="77777777" w:rsidR="00B06BD8" w:rsidRPr="00936926" w:rsidRDefault="00B06BD8" w:rsidP="00B06BD8">
      <w:pPr>
        <w:rPr>
          <w:rFonts w:asciiTheme="minorHAnsi" w:hAnsiTheme="minorHAnsi" w:cstheme="minorHAnsi"/>
        </w:rPr>
      </w:pPr>
    </w:p>
    <w:p w14:paraId="1608C24D" w14:textId="77777777" w:rsidR="00B06BD8" w:rsidRDefault="00B06BD8" w:rsidP="00B06BD8">
      <w:pPr>
        <w:rPr>
          <w:rFonts w:asciiTheme="minorHAnsi" w:hAnsiTheme="minorHAnsi" w:cstheme="minorHAnsi"/>
        </w:rPr>
      </w:pPr>
      <w:r w:rsidRPr="00936926">
        <w:rPr>
          <w:rFonts w:asciiTheme="minorHAnsi" w:hAnsiTheme="minorHAnsi" w:cstheme="minorHAnsi"/>
        </w:rPr>
        <w:t>This document include</w:t>
      </w:r>
      <w:r w:rsidR="007E0CA5">
        <w:rPr>
          <w:rFonts w:asciiTheme="minorHAnsi" w:hAnsiTheme="minorHAnsi" w:cstheme="minorHAnsi"/>
        </w:rPr>
        <w:t>s</w:t>
      </w:r>
      <w:r w:rsidRPr="00936926">
        <w:rPr>
          <w:rFonts w:asciiTheme="minorHAnsi" w:hAnsiTheme="minorHAnsi" w:cstheme="minorHAnsi"/>
        </w:rPr>
        <w:t xml:space="preserve"> </w:t>
      </w:r>
      <w:r w:rsidR="007E0CA5">
        <w:rPr>
          <w:rFonts w:asciiTheme="minorHAnsi" w:hAnsiTheme="minorHAnsi" w:cstheme="minorHAnsi"/>
        </w:rPr>
        <w:t>four</w:t>
      </w:r>
      <w:r w:rsidRPr="00936926">
        <w:rPr>
          <w:rFonts w:asciiTheme="minorHAnsi" w:hAnsiTheme="minorHAnsi" w:cstheme="minorHAnsi"/>
        </w:rPr>
        <w:t xml:space="preserve"> section</w:t>
      </w:r>
      <w:r w:rsidR="007E0CA5">
        <w:rPr>
          <w:rFonts w:asciiTheme="minorHAnsi" w:hAnsiTheme="minorHAnsi" w:cstheme="minorHAnsi"/>
        </w:rPr>
        <w:t>s</w:t>
      </w:r>
      <w:r w:rsidRPr="00936926">
        <w:rPr>
          <w:rFonts w:asciiTheme="minorHAnsi" w:hAnsiTheme="minorHAnsi" w:cstheme="minorHAnsi"/>
        </w:rPr>
        <w:t xml:space="preserve">: progress on the end result identified in your strategic framework, </w:t>
      </w:r>
      <w:r w:rsidR="00156E2C">
        <w:rPr>
          <w:rFonts w:asciiTheme="minorHAnsi" w:hAnsiTheme="minorHAnsi" w:cstheme="minorHAnsi"/>
        </w:rPr>
        <w:t>achievements</w:t>
      </w:r>
      <w:r w:rsidR="007E0CA5">
        <w:rPr>
          <w:rFonts w:asciiTheme="minorHAnsi" w:hAnsiTheme="minorHAnsi" w:cstheme="minorHAnsi"/>
        </w:rPr>
        <w:t xml:space="preserve"> from the template, </w:t>
      </w:r>
      <w:r w:rsidR="00156E2C">
        <w:rPr>
          <w:rFonts w:asciiTheme="minorHAnsi" w:hAnsiTheme="minorHAnsi" w:cstheme="minorHAnsi"/>
        </w:rPr>
        <w:t xml:space="preserve">key activities </w:t>
      </w:r>
      <w:r w:rsidRPr="00936926">
        <w:rPr>
          <w:rFonts w:asciiTheme="minorHAnsi" w:hAnsiTheme="minorHAnsi" w:cstheme="minorHAnsi"/>
        </w:rPr>
        <w:t>from your strategic action plan</w:t>
      </w:r>
      <w:r w:rsidR="007E0CA5">
        <w:rPr>
          <w:rFonts w:asciiTheme="minorHAnsi" w:hAnsiTheme="minorHAnsi" w:cstheme="minorHAnsi"/>
        </w:rPr>
        <w:t>, and measures of collective impact</w:t>
      </w:r>
      <w:r w:rsidRPr="00936926">
        <w:rPr>
          <w:rFonts w:asciiTheme="minorHAnsi" w:hAnsiTheme="minorHAnsi" w:cstheme="minorHAnsi"/>
        </w:rPr>
        <w:t>. Th</w:t>
      </w:r>
      <w:r w:rsidR="00156E2C">
        <w:rPr>
          <w:rFonts w:asciiTheme="minorHAnsi" w:hAnsiTheme="minorHAnsi" w:cstheme="minorHAnsi"/>
        </w:rPr>
        <w:t xml:space="preserve">e plan will not include </w:t>
      </w:r>
      <w:r w:rsidRPr="00936926">
        <w:rPr>
          <w:rFonts w:asciiTheme="minorHAnsi" w:hAnsiTheme="minorHAnsi" w:cstheme="minorHAnsi"/>
        </w:rPr>
        <w:t xml:space="preserve">all potential </w:t>
      </w:r>
      <w:r w:rsidR="00156E2C">
        <w:rPr>
          <w:rFonts w:asciiTheme="minorHAnsi" w:hAnsiTheme="minorHAnsi" w:cstheme="minorHAnsi"/>
        </w:rPr>
        <w:t xml:space="preserve">achievements and activities but only those that will generate information that can be used. Achievements and how they will be measured will be realistic, appropriate, and flexible. </w:t>
      </w:r>
    </w:p>
    <w:p w14:paraId="6912BDAA" w14:textId="77777777" w:rsidR="00156E2C" w:rsidRPr="00936926" w:rsidRDefault="00156E2C" w:rsidP="00B06BD8">
      <w:pPr>
        <w:rPr>
          <w:rFonts w:asciiTheme="minorHAnsi" w:hAnsiTheme="minorHAnsi" w:cstheme="minorHAnsi"/>
        </w:rPr>
      </w:pPr>
    </w:p>
    <w:p w14:paraId="0F031DB8" w14:textId="77777777" w:rsidR="00B06BD8" w:rsidRPr="00936926" w:rsidRDefault="00B06BD8" w:rsidP="00B06BD8">
      <w:pPr>
        <w:rPr>
          <w:rFonts w:asciiTheme="minorHAnsi" w:hAnsiTheme="minorHAnsi" w:cstheme="minorHAnsi"/>
        </w:rPr>
      </w:pPr>
    </w:p>
    <w:p w14:paraId="0597D219" w14:textId="77777777" w:rsidR="007E0CA5" w:rsidRDefault="007E0CA5" w:rsidP="007E0CA5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hat change do we want to see? </w:t>
      </w:r>
    </w:p>
    <w:p w14:paraId="2C63A9AD" w14:textId="77777777" w:rsidR="00B06BD8" w:rsidRPr="00936926" w:rsidRDefault="00B06BD8" w:rsidP="00B06BD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5068"/>
        <w:gridCol w:w="4780"/>
      </w:tblGrid>
      <w:tr w:rsidR="00AB4975" w:rsidRPr="00936926" w14:paraId="39AAC775" w14:textId="77777777" w:rsidTr="00AB4975">
        <w:tc>
          <w:tcPr>
            <w:tcW w:w="3102" w:type="dxa"/>
          </w:tcPr>
          <w:p w14:paraId="06712C37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What is our end result? </w:t>
            </w:r>
          </w:p>
        </w:tc>
        <w:tc>
          <w:tcPr>
            <w:tcW w:w="5068" w:type="dxa"/>
          </w:tcPr>
          <w:p w14:paraId="3EB9EFB4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How will we collect the data? </w:t>
            </w:r>
          </w:p>
        </w:tc>
        <w:tc>
          <w:tcPr>
            <w:tcW w:w="4780" w:type="dxa"/>
          </w:tcPr>
          <w:p w14:paraId="7E2DAF4B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baseline? </w:t>
            </w:r>
          </w:p>
        </w:tc>
      </w:tr>
      <w:tr w:rsidR="00AB4975" w:rsidRPr="00936926" w14:paraId="666E1D81" w14:textId="77777777" w:rsidTr="00AB4975">
        <w:tc>
          <w:tcPr>
            <w:tcW w:w="3102" w:type="dxa"/>
          </w:tcPr>
          <w:p w14:paraId="67B2AD0B" w14:textId="059B7E91" w:rsidR="00AB4975" w:rsidRPr="005B2BE2" w:rsidRDefault="007F2F11" w:rsidP="00D76E84">
            <w:pPr>
              <w:rPr>
                <w:rFonts w:asciiTheme="minorHAnsi" w:hAnsiTheme="minorHAnsi" w:cstheme="minorHAnsi"/>
                <w:szCs w:val="24"/>
              </w:rPr>
            </w:pPr>
            <w:r w:rsidRPr="005B2BE2">
              <w:rPr>
                <w:rFonts w:asciiTheme="minorHAnsi" w:hAnsiTheme="minorHAnsi" w:cstheme="minorHAnsi"/>
                <w:szCs w:val="24"/>
              </w:rPr>
              <w:t>P</w:t>
            </w:r>
            <w:r w:rsidR="00191143" w:rsidRPr="005B2BE2">
              <w:rPr>
                <w:rFonts w:asciiTheme="minorHAnsi" w:hAnsiTheme="minorHAnsi" w:cstheme="minorHAnsi"/>
                <w:szCs w:val="24"/>
              </w:rPr>
              <w:t>eople in Greater Jupiter will be healthier and more community oriented</w:t>
            </w:r>
          </w:p>
        </w:tc>
        <w:tc>
          <w:tcPr>
            <w:tcW w:w="5068" w:type="dxa"/>
          </w:tcPr>
          <w:p w14:paraId="4CA55B28" w14:textId="25D2244E" w:rsidR="00AB4975" w:rsidRPr="00936926" w:rsidRDefault="00191143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ill look at </w:t>
            </w:r>
            <w:r w:rsidR="004E1900">
              <w:rPr>
                <w:rFonts w:asciiTheme="minorHAnsi" w:hAnsiTheme="minorHAnsi" w:cstheme="minorHAnsi"/>
              </w:rPr>
              <w:t xml:space="preserve">risk </w:t>
            </w:r>
            <w:r>
              <w:rPr>
                <w:rFonts w:asciiTheme="minorHAnsi" w:hAnsiTheme="minorHAnsi" w:cstheme="minorHAnsi"/>
              </w:rPr>
              <w:t xml:space="preserve">rates </w:t>
            </w:r>
            <w:r w:rsidR="004E1900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 xml:space="preserve">Type II diabetes through </w:t>
            </w:r>
            <w:r w:rsidR="001A2804">
              <w:rPr>
                <w:rFonts w:asciiTheme="minorHAnsi" w:hAnsiTheme="minorHAnsi" w:cstheme="minorHAnsi"/>
              </w:rPr>
              <w:t>the risk assessment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780" w:type="dxa"/>
          </w:tcPr>
          <w:p w14:paraId="7EA6F767" w14:textId="43A20BA4" w:rsidR="00AB4975" w:rsidRPr="00936926" w:rsidRDefault="00537C76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2% of those screened </w:t>
            </w:r>
            <w:r w:rsidR="004E1900">
              <w:rPr>
                <w:rFonts w:asciiTheme="minorHAnsi" w:hAnsiTheme="minorHAnsi" w:cstheme="minorHAnsi"/>
              </w:rPr>
              <w:t xml:space="preserve">in 2016 were </w:t>
            </w:r>
            <w:r>
              <w:rPr>
                <w:rFonts w:asciiTheme="minorHAnsi" w:hAnsiTheme="minorHAnsi" w:cstheme="minorHAnsi"/>
              </w:rPr>
              <w:t>at risk of Type II diabetes.</w:t>
            </w:r>
          </w:p>
        </w:tc>
      </w:tr>
    </w:tbl>
    <w:p w14:paraId="296EDE11" w14:textId="77777777" w:rsidR="00B06BD8" w:rsidRDefault="00B06BD8" w:rsidP="00B06BD8">
      <w:pPr>
        <w:rPr>
          <w:rFonts w:asciiTheme="minorHAnsi" w:hAnsiTheme="minorHAnsi" w:cstheme="minorHAnsi"/>
        </w:rPr>
      </w:pPr>
    </w:p>
    <w:p w14:paraId="1D4A03DA" w14:textId="77777777" w:rsidR="00156E2C" w:rsidRPr="00936926" w:rsidRDefault="00156E2C" w:rsidP="00B06BD8">
      <w:pPr>
        <w:rPr>
          <w:rFonts w:asciiTheme="minorHAnsi" w:hAnsiTheme="minorHAnsi" w:cstheme="minorHAnsi"/>
        </w:rPr>
      </w:pPr>
    </w:p>
    <w:p w14:paraId="3B827539" w14:textId="77777777" w:rsidR="00EA1234" w:rsidRDefault="00EA1234" w:rsidP="00EA123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 xml:space="preserve">What will we achieve (outcomes)? </w:t>
      </w:r>
    </w:p>
    <w:p w14:paraId="16D7D9EF" w14:textId="77777777" w:rsidR="00B06BD8" w:rsidRPr="00936926" w:rsidRDefault="00B06BD8" w:rsidP="00B06BD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5138"/>
        <w:gridCol w:w="4855"/>
      </w:tblGrid>
      <w:tr w:rsidR="00AB4975" w:rsidRPr="00936926" w14:paraId="3815638B" w14:textId="77777777" w:rsidTr="00AB4975">
        <w:trPr>
          <w:tblHeader/>
        </w:trPr>
        <w:tc>
          <w:tcPr>
            <w:tcW w:w="2957" w:type="dxa"/>
          </w:tcPr>
          <w:p w14:paraId="71D07193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What will we achieve and how will we know? </w:t>
            </w:r>
          </w:p>
        </w:tc>
        <w:tc>
          <w:tcPr>
            <w:tcW w:w="5138" w:type="dxa"/>
          </w:tcPr>
          <w:p w14:paraId="64A206BE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How will we collect the data? </w:t>
            </w:r>
          </w:p>
        </w:tc>
        <w:tc>
          <w:tcPr>
            <w:tcW w:w="4855" w:type="dxa"/>
          </w:tcPr>
          <w:p w14:paraId="36E9880E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baseline? </w:t>
            </w:r>
          </w:p>
        </w:tc>
      </w:tr>
      <w:tr w:rsidR="00AB4975" w:rsidRPr="00936926" w14:paraId="77ED3CA7" w14:textId="77777777" w:rsidTr="00476D43">
        <w:tc>
          <w:tcPr>
            <w:tcW w:w="2957" w:type="dxa"/>
          </w:tcPr>
          <w:p w14:paraId="279898E6" w14:textId="09FA9999" w:rsidR="004D6670" w:rsidRPr="006072E1" w:rsidRDefault="00736894" w:rsidP="004D6670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creas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number of residents 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>acces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ng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eighborhood exercise programs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by 5% a year. </w:t>
            </w:r>
          </w:p>
          <w:p w14:paraId="242E7B62" w14:textId="77777777" w:rsidR="00AB4975" w:rsidRPr="006072E1" w:rsidRDefault="00AB4975" w:rsidP="00D76E8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5138" w:type="dxa"/>
          </w:tcPr>
          <w:p w14:paraId="2640318D" w14:textId="77777777" w:rsidR="00AB4975" w:rsidRPr="00936926" w:rsidRDefault="004D667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ugh the community assessment, plus tracking </w:t>
            </w:r>
            <w:r w:rsidR="00774A49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number of </w:t>
            </w:r>
            <w:r w:rsidR="004040D0">
              <w:rPr>
                <w:rFonts w:asciiTheme="minorHAnsi" w:hAnsiTheme="minorHAnsi" w:cstheme="minorHAnsi"/>
              </w:rPr>
              <w:t xml:space="preserve">sustained </w:t>
            </w:r>
            <w:r w:rsidR="00774A49">
              <w:rPr>
                <w:rFonts w:asciiTheme="minorHAnsi" w:hAnsiTheme="minorHAnsi" w:cstheme="minorHAnsi"/>
              </w:rPr>
              <w:t>programs</w:t>
            </w:r>
            <w:r w:rsidR="004040D0">
              <w:rPr>
                <w:rFonts w:asciiTheme="minorHAnsi" w:hAnsiTheme="minorHAnsi" w:cstheme="minorHAnsi"/>
              </w:rPr>
              <w:t xml:space="preserve">; programs can be mapped to assess coverage. </w:t>
            </w:r>
          </w:p>
        </w:tc>
        <w:tc>
          <w:tcPr>
            <w:tcW w:w="4855" w:type="dxa"/>
            <w:shd w:val="clear" w:color="auto" w:fill="auto"/>
          </w:tcPr>
          <w:p w14:paraId="07B9A4A0" w14:textId="31B143DC" w:rsidR="00AB4975" w:rsidRPr="00CC5F3F" w:rsidRDefault="00CC5F3F" w:rsidP="00D76E84">
            <w:pPr>
              <w:rPr>
                <w:rFonts w:asciiTheme="minorHAnsi" w:hAnsiTheme="minorHAnsi" w:cstheme="minorHAnsi"/>
              </w:rPr>
            </w:pPr>
            <w:r w:rsidRPr="00CC5F3F">
              <w:rPr>
                <w:rFonts w:asciiTheme="minorHAnsi" w:hAnsiTheme="minorHAnsi" w:cstheme="minorHAnsi"/>
              </w:rPr>
              <w:t>120 People Participated in Healthier Jupiter Walk and Talks in 2016</w:t>
            </w:r>
            <w:r w:rsidRPr="00CC5F3F">
              <w:rPr>
                <w:rFonts w:asciiTheme="minorHAnsi" w:hAnsiTheme="minorHAnsi" w:cstheme="minorHAnsi"/>
              </w:rPr>
              <w:t>.</w:t>
            </w:r>
          </w:p>
        </w:tc>
      </w:tr>
      <w:tr w:rsidR="00AB4975" w:rsidRPr="00936926" w14:paraId="39344D12" w14:textId="77777777" w:rsidTr="00476D43">
        <w:tc>
          <w:tcPr>
            <w:tcW w:w="2957" w:type="dxa"/>
          </w:tcPr>
          <w:p w14:paraId="633CCB27" w14:textId="0B011BE9" w:rsidR="00AB4975" w:rsidRPr="006072E1" w:rsidRDefault="00034DA1" w:rsidP="00D76E8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crease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he number of sites offering 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>affordable healthy produc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by 5% a year. </w:t>
            </w:r>
          </w:p>
        </w:tc>
        <w:tc>
          <w:tcPr>
            <w:tcW w:w="5138" w:type="dxa"/>
          </w:tcPr>
          <w:p w14:paraId="2E4A7401" w14:textId="77777777" w:rsidR="00AB4975" w:rsidRPr="00936926" w:rsidRDefault="004D667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ugh the community assessment, plus tracking </w:t>
            </w:r>
            <w:r w:rsidR="00774A49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number of sites</w:t>
            </w:r>
            <w:r w:rsidR="004040D0">
              <w:rPr>
                <w:rFonts w:asciiTheme="minorHAnsi" w:hAnsiTheme="minorHAnsi" w:cstheme="minorHAnsi"/>
              </w:rPr>
              <w:t xml:space="preserve">; sites can be mapped to assess coverage. </w:t>
            </w:r>
          </w:p>
        </w:tc>
        <w:tc>
          <w:tcPr>
            <w:tcW w:w="4855" w:type="dxa"/>
            <w:shd w:val="clear" w:color="auto" w:fill="auto"/>
          </w:tcPr>
          <w:p w14:paraId="79512639" w14:textId="453DE9B6" w:rsidR="00AB4975" w:rsidRPr="00476D43" w:rsidRDefault="004040D0" w:rsidP="00D76E84">
            <w:pPr>
              <w:rPr>
                <w:rFonts w:asciiTheme="minorHAnsi" w:hAnsiTheme="minorHAnsi" w:cstheme="minorHAnsi"/>
              </w:rPr>
            </w:pPr>
            <w:r w:rsidRPr="00476D43">
              <w:rPr>
                <w:rFonts w:asciiTheme="minorHAnsi" w:hAnsiTheme="minorHAnsi" w:cstheme="minorHAnsi"/>
              </w:rPr>
              <w:t xml:space="preserve">To be determined based on the site listing. </w:t>
            </w:r>
            <w:r w:rsidR="00476D43" w:rsidRPr="00476D43">
              <w:rPr>
                <w:rFonts w:asciiTheme="minorHAnsi" w:hAnsiTheme="minorHAnsi" w:cstheme="minorHAnsi"/>
              </w:rPr>
              <w:t xml:space="preserve">63.6% of </w:t>
            </w:r>
            <w:r w:rsidR="00476D43">
              <w:rPr>
                <w:rFonts w:asciiTheme="minorHAnsi" w:hAnsiTheme="minorHAnsi" w:cstheme="minorHAnsi"/>
              </w:rPr>
              <w:t xml:space="preserve">community assessment </w:t>
            </w:r>
            <w:r w:rsidR="00476D43" w:rsidRPr="00476D43">
              <w:rPr>
                <w:rFonts w:asciiTheme="minorHAnsi" w:hAnsiTheme="minorHAnsi" w:cstheme="minorHAnsi"/>
              </w:rPr>
              <w:t xml:space="preserve">respondents did not eat fruits and vegetables daily. </w:t>
            </w:r>
          </w:p>
        </w:tc>
      </w:tr>
      <w:tr w:rsidR="00AB4975" w:rsidRPr="00936926" w14:paraId="397E07D3" w14:textId="77777777" w:rsidTr="00AB4975">
        <w:tc>
          <w:tcPr>
            <w:tcW w:w="2957" w:type="dxa"/>
          </w:tcPr>
          <w:p w14:paraId="267D88D4" w14:textId="1DF9A978" w:rsidR="00AB4975" w:rsidRPr="006072E1" w:rsidRDefault="00537C76" w:rsidP="00D76E84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42</w:t>
            </w:r>
            <w:r w:rsidR="004040D0">
              <w:rPr>
                <w:rFonts w:asciiTheme="minorHAnsi" w:hAnsiTheme="minorHAnsi" w:cstheme="minorHAnsi"/>
                <w:color w:val="000000" w:themeColor="text1"/>
                <w:szCs w:val="24"/>
              </w:rPr>
              <w:t>% of r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idents know at least one </w:t>
            </w:r>
            <w:r w:rsidR="004D6670" w:rsidRPr="006072E1">
              <w:rPr>
                <w:rFonts w:asciiTheme="minorHAnsi" w:hAnsiTheme="minorHAnsi" w:cstheme="minorHAnsi"/>
                <w:color w:val="000000" w:themeColor="text1"/>
                <w:szCs w:val="24"/>
              </w:rPr>
              <w:t>risk factors for diabetes</w:t>
            </w:r>
          </w:p>
        </w:tc>
        <w:tc>
          <w:tcPr>
            <w:tcW w:w="5138" w:type="dxa"/>
          </w:tcPr>
          <w:p w14:paraId="38F6E5F6" w14:textId="77777777" w:rsidR="00AB4975" w:rsidRPr="00936926" w:rsidRDefault="004D667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ugh the community assessment </w:t>
            </w:r>
          </w:p>
        </w:tc>
        <w:tc>
          <w:tcPr>
            <w:tcW w:w="4855" w:type="dxa"/>
          </w:tcPr>
          <w:p w14:paraId="72E0EA00" w14:textId="40C4D6A3" w:rsidR="00AB4975" w:rsidRPr="00936926" w:rsidRDefault="00934BA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0% of </w:t>
            </w:r>
            <w:r w:rsidR="00476D43">
              <w:rPr>
                <w:rFonts w:asciiTheme="minorHAnsi" w:hAnsiTheme="minorHAnsi" w:cstheme="minorHAnsi"/>
              </w:rPr>
              <w:t xml:space="preserve">community assessment respondents </w:t>
            </w:r>
            <w:r>
              <w:rPr>
                <w:rFonts w:asciiTheme="minorHAnsi" w:hAnsiTheme="minorHAnsi" w:cstheme="minorHAnsi"/>
              </w:rPr>
              <w:t xml:space="preserve"> did not know at least one risk factor for Type 2 Diabetes </w:t>
            </w:r>
          </w:p>
        </w:tc>
      </w:tr>
    </w:tbl>
    <w:p w14:paraId="32FEED04" w14:textId="77777777" w:rsidR="00156E2C" w:rsidRDefault="00156E2C" w:rsidP="00B06BD8">
      <w:pPr>
        <w:rPr>
          <w:rFonts w:asciiTheme="minorHAnsi" w:hAnsiTheme="minorHAnsi" w:cstheme="minorHAnsi"/>
          <w:b/>
          <w:caps/>
        </w:rPr>
      </w:pPr>
    </w:p>
    <w:p w14:paraId="78D7713D" w14:textId="77777777" w:rsidR="00156E2C" w:rsidRDefault="00156E2C" w:rsidP="00B06BD8">
      <w:pPr>
        <w:rPr>
          <w:rFonts w:asciiTheme="minorHAnsi" w:hAnsiTheme="minorHAnsi" w:cstheme="minorHAnsi"/>
          <w:b/>
          <w:caps/>
        </w:rPr>
      </w:pPr>
    </w:p>
    <w:p w14:paraId="7C20399A" w14:textId="77777777" w:rsidR="00B06BD8" w:rsidRPr="00936926" w:rsidRDefault="007E0CA5" w:rsidP="00B06BD8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What</w:t>
      </w:r>
      <w:r w:rsidR="00556403">
        <w:rPr>
          <w:rFonts w:asciiTheme="minorHAnsi" w:hAnsiTheme="minorHAnsi" w:cstheme="minorHAnsi"/>
          <w:b/>
          <w:caps/>
        </w:rPr>
        <w:t xml:space="preserve"> </w:t>
      </w:r>
      <w:r w:rsidR="00EA1234">
        <w:rPr>
          <w:rFonts w:asciiTheme="minorHAnsi" w:hAnsiTheme="minorHAnsi" w:cstheme="minorHAnsi"/>
          <w:b/>
          <w:caps/>
        </w:rPr>
        <w:t xml:space="preserve">will </w:t>
      </w:r>
      <w:r>
        <w:rPr>
          <w:rFonts w:asciiTheme="minorHAnsi" w:hAnsiTheme="minorHAnsi" w:cstheme="minorHAnsi"/>
          <w:b/>
          <w:caps/>
        </w:rPr>
        <w:t xml:space="preserve">we </w:t>
      </w:r>
      <w:r w:rsidR="00EA1234">
        <w:rPr>
          <w:rFonts w:asciiTheme="minorHAnsi" w:hAnsiTheme="minorHAnsi" w:cstheme="minorHAnsi"/>
          <w:b/>
          <w:caps/>
        </w:rPr>
        <w:t>do (ACTIVITIES</w:t>
      </w:r>
      <w:r w:rsidR="00B06BD8" w:rsidRPr="00936926">
        <w:rPr>
          <w:rFonts w:asciiTheme="minorHAnsi" w:hAnsiTheme="minorHAnsi" w:cstheme="minorHAnsi"/>
          <w:b/>
          <w:caps/>
        </w:rPr>
        <w:t>)</w:t>
      </w:r>
      <w:r w:rsidR="00EA1234">
        <w:rPr>
          <w:rFonts w:asciiTheme="minorHAnsi" w:hAnsiTheme="minorHAnsi" w:cstheme="minorHAnsi"/>
          <w:b/>
          <w:caps/>
        </w:rPr>
        <w:t>?</w:t>
      </w:r>
    </w:p>
    <w:p w14:paraId="7B4EC04E" w14:textId="77777777" w:rsidR="00B06BD8" w:rsidRPr="00936926" w:rsidRDefault="00B06BD8" w:rsidP="00B06BD8">
      <w:pPr>
        <w:rPr>
          <w:rFonts w:asciiTheme="minorHAnsi" w:hAnsiTheme="minorHAnsi" w:cstheme="minorHAnsi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875"/>
        <w:gridCol w:w="5220"/>
        <w:gridCol w:w="4860"/>
      </w:tblGrid>
      <w:tr w:rsidR="00AB4975" w:rsidRPr="00936926" w14:paraId="29C44546" w14:textId="77777777" w:rsidTr="00AB4975">
        <w:tc>
          <w:tcPr>
            <w:tcW w:w="2875" w:type="dxa"/>
          </w:tcPr>
          <w:p w14:paraId="173457D1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>What key activities do we need to accomplish</w:t>
            </w:r>
            <w:r>
              <w:rPr>
                <w:rFonts w:asciiTheme="minorHAnsi" w:hAnsiTheme="minorHAnsi" w:cstheme="minorHAnsi"/>
                <w:b/>
              </w:rPr>
              <w:t xml:space="preserve"> this year</w:t>
            </w:r>
            <w:r w:rsidRPr="00936926">
              <w:rPr>
                <w:rFonts w:asciiTheme="minorHAnsi" w:hAnsiTheme="minorHAnsi" w:cstheme="minorHAnsi"/>
                <w:b/>
              </w:rPr>
              <w:t xml:space="preserve">?  </w:t>
            </w:r>
          </w:p>
        </w:tc>
        <w:tc>
          <w:tcPr>
            <w:tcW w:w="5220" w:type="dxa"/>
          </w:tcPr>
          <w:p w14:paraId="4E199A8E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 w:rsidRPr="00936926">
              <w:rPr>
                <w:rFonts w:asciiTheme="minorHAnsi" w:hAnsiTheme="minorHAnsi" w:cstheme="minorHAnsi"/>
                <w:b/>
              </w:rPr>
              <w:t xml:space="preserve">How will we collect the data? </w:t>
            </w:r>
          </w:p>
        </w:tc>
        <w:tc>
          <w:tcPr>
            <w:tcW w:w="4860" w:type="dxa"/>
          </w:tcPr>
          <w:p w14:paraId="474B2B2D" w14:textId="77777777" w:rsidR="00AB4975" w:rsidRPr="00936926" w:rsidRDefault="00AB4975" w:rsidP="00D76E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baseline? </w:t>
            </w:r>
          </w:p>
        </w:tc>
      </w:tr>
      <w:tr w:rsidR="00AB4975" w:rsidRPr="00936926" w14:paraId="07D7D643" w14:textId="77777777" w:rsidTr="00AB4975">
        <w:tc>
          <w:tcPr>
            <w:tcW w:w="2875" w:type="dxa"/>
          </w:tcPr>
          <w:p w14:paraId="69A265CB" w14:textId="77777777" w:rsidR="00AB4975" w:rsidRPr="006072E1" w:rsidRDefault="004D6670" w:rsidP="00D76E84">
            <w:pPr>
              <w:rPr>
                <w:rFonts w:asciiTheme="minorHAnsi" w:hAnsiTheme="minorHAnsi" w:cstheme="minorHAnsi"/>
                <w:szCs w:val="24"/>
              </w:rPr>
            </w:pPr>
            <w:r w:rsidRPr="006072E1">
              <w:rPr>
                <w:rFonts w:asciiTheme="minorHAnsi" w:hAnsiTheme="minorHAnsi" w:cstheme="minorHAnsi"/>
                <w:szCs w:val="24"/>
              </w:rPr>
              <w:t>Distribute and analyze diabetes risk assessments</w:t>
            </w:r>
          </w:p>
        </w:tc>
        <w:tc>
          <w:tcPr>
            <w:tcW w:w="5220" w:type="dxa"/>
          </w:tcPr>
          <w:p w14:paraId="16281502" w14:textId="77777777" w:rsidR="00AB4975" w:rsidRPr="00936926" w:rsidRDefault="004040D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ugh the diabetes coalition and partners. </w:t>
            </w:r>
          </w:p>
        </w:tc>
        <w:tc>
          <w:tcPr>
            <w:tcW w:w="4860" w:type="dxa"/>
          </w:tcPr>
          <w:p w14:paraId="1ABAB5A9" w14:textId="77777777" w:rsidR="00AB4975" w:rsidRPr="00936926" w:rsidRDefault="004040D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</w:tr>
      <w:tr w:rsidR="00AB4975" w:rsidRPr="00936926" w14:paraId="24ED9B8D" w14:textId="77777777" w:rsidTr="00AB4975">
        <w:tc>
          <w:tcPr>
            <w:tcW w:w="2875" w:type="dxa"/>
          </w:tcPr>
          <w:p w14:paraId="7E436ED9" w14:textId="77777777" w:rsidR="00AB4975" w:rsidRPr="006072E1" w:rsidRDefault="004D6670" w:rsidP="006072E1">
            <w:pPr>
              <w:rPr>
                <w:rFonts w:asciiTheme="minorHAnsi" w:hAnsiTheme="minorHAnsi" w:cstheme="minorHAnsi"/>
                <w:szCs w:val="24"/>
              </w:rPr>
            </w:pPr>
            <w:r w:rsidRPr="006072E1">
              <w:rPr>
                <w:rFonts w:asciiTheme="minorHAnsi" w:hAnsiTheme="minorHAnsi" w:cstheme="minorHAnsi"/>
                <w:szCs w:val="24"/>
              </w:rPr>
              <w:t>Promote, support, and/or implement movement programs (e.g., Walk and Talk, bicycling)</w:t>
            </w:r>
          </w:p>
        </w:tc>
        <w:tc>
          <w:tcPr>
            <w:tcW w:w="5220" w:type="dxa"/>
          </w:tcPr>
          <w:p w14:paraId="7C0088F8" w14:textId="77777777" w:rsidR="00AB4975" w:rsidRPr="00936926" w:rsidRDefault="004040D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ck the number of participants through sign in sheets. </w:t>
            </w:r>
          </w:p>
        </w:tc>
        <w:tc>
          <w:tcPr>
            <w:tcW w:w="4860" w:type="dxa"/>
          </w:tcPr>
          <w:p w14:paraId="3B9381F6" w14:textId="45CF6E06" w:rsidR="00AB4975" w:rsidRPr="00936926" w:rsidRDefault="00E556A2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walk and talk</w:t>
            </w:r>
            <w:r w:rsidR="00034DA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with 122 attendees</w:t>
            </w:r>
          </w:p>
        </w:tc>
      </w:tr>
      <w:tr w:rsidR="00AB4975" w:rsidRPr="00936926" w14:paraId="7F9E1320" w14:textId="77777777" w:rsidTr="00AB4975">
        <w:tc>
          <w:tcPr>
            <w:tcW w:w="2875" w:type="dxa"/>
          </w:tcPr>
          <w:p w14:paraId="4A753A40" w14:textId="77777777" w:rsidR="00AB4975" w:rsidRPr="006072E1" w:rsidRDefault="004D6670" w:rsidP="00D76E84">
            <w:pPr>
              <w:rPr>
                <w:rFonts w:asciiTheme="minorHAnsi" w:hAnsiTheme="minorHAnsi" w:cstheme="minorHAnsi"/>
                <w:szCs w:val="24"/>
              </w:rPr>
            </w:pPr>
            <w:r w:rsidRPr="006072E1">
              <w:rPr>
                <w:rFonts w:asciiTheme="minorHAnsi" w:hAnsiTheme="minorHAnsi" w:cstheme="minorHAnsi"/>
                <w:szCs w:val="24"/>
              </w:rPr>
              <w:t>Mini-grant program (multiple goal areas) that supports achievements</w:t>
            </w:r>
          </w:p>
        </w:tc>
        <w:tc>
          <w:tcPr>
            <w:tcW w:w="5220" w:type="dxa"/>
          </w:tcPr>
          <w:p w14:paraId="0E4894C7" w14:textId="77777777" w:rsidR="00AB4975" w:rsidRPr="00936926" w:rsidRDefault="006072E1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om grantees; they will need to report on achievements from the changes document </w:t>
            </w:r>
          </w:p>
        </w:tc>
        <w:tc>
          <w:tcPr>
            <w:tcW w:w="4860" w:type="dxa"/>
          </w:tcPr>
          <w:p w14:paraId="11803C82" w14:textId="77777777" w:rsidR="00AB4975" w:rsidRPr="00936926" w:rsidRDefault="00774A49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4D6670" w:rsidRPr="00936926" w14:paraId="618189D0" w14:textId="77777777" w:rsidTr="00AB4975">
        <w:tc>
          <w:tcPr>
            <w:tcW w:w="2875" w:type="dxa"/>
          </w:tcPr>
          <w:p w14:paraId="6E50B2E6" w14:textId="77777777" w:rsidR="004D6670" w:rsidRPr="006072E1" w:rsidRDefault="004D6670" w:rsidP="00D76E84">
            <w:pPr>
              <w:rPr>
                <w:rFonts w:asciiTheme="minorHAnsi" w:hAnsiTheme="minorHAnsi" w:cstheme="minorHAnsi"/>
                <w:szCs w:val="24"/>
              </w:rPr>
            </w:pPr>
            <w:r w:rsidRPr="006072E1">
              <w:rPr>
                <w:rFonts w:asciiTheme="minorHAnsi" w:hAnsiTheme="minorHAnsi" w:cstheme="minorHAnsi"/>
                <w:szCs w:val="24"/>
              </w:rPr>
              <w:t>Conduct the community assessment</w:t>
            </w:r>
          </w:p>
        </w:tc>
        <w:tc>
          <w:tcPr>
            <w:tcW w:w="5220" w:type="dxa"/>
          </w:tcPr>
          <w:p w14:paraId="28EC208F" w14:textId="77777777" w:rsidR="004D6670" w:rsidRPr="00936926" w:rsidRDefault="004D667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distribution through partner organizations, distribution at events, and intercept surveys </w:t>
            </w:r>
          </w:p>
        </w:tc>
        <w:tc>
          <w:tcPr>
            <w:tcW w:w="4860" w:type="dxa"/>
          </w:tcPr>
          <w:p w14:paraId="05A9E34C" w14:textId="77777777" w:rsidR="004D6670" w:rsidRPr="00E556A2" w:rsidRDefault="00E556A2" w:rsidP="00D76E84">
            <w:pPr>
              <w:rPr>
                <w:rFonts w:asciiTheme="minorHAnsi" w:hAnsiTheme="minorHAnsi" w:cstheme="minorHAnsi"/>
              </w:rPr>
            </w:pPr>
            <w:r w:rsidRPr="00E556A2">
              <w:rPr>
                <w:rFonts w:asciiTheme="minorHAnsi" w:hAnsiTheme="minorHAnsi" w:cstheme="minorHAnsi"/>
              </w:rPr>
              <w:t xml:space="preserve">350 </w:t>
            </w:r>
            <w:r w:rsidR="004040D0" w:rsidRPr="00E556A2">
              <w:rPr>
                <w:rFonts w:asciiTheme="minorHAnsi" w:hAnsiTheme="minorHAnsi" w:cstheme="minorHAnsi"/>
              </w:rPr>
              <w:t xml:space="preserve">distributed in 2016. </w:t>
            </w:r>
          </w:p>
        </w:tc>
      </w:tr>
      <w:tr w:rsidR="004040D0" w:rsidRPr="00936926" w14:paraId="3F3434B4" w14:textId="77777777" w:rsidTr="00AB4975">
        <w:tc>
          <w:tcPr>
            <w:tcW w:w="2875" w:type="dxa"/>
          </w:tcPr>
          <w:p w14:paraId="4190DB09" w14:textId="77777777" w:rsidR="004040D0" w:rsidRPr="006072E1" w:rsidRDefault="004040D0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pport and change policies for healthy living</w:t>
            </w:r>
          </w:p>
        </w:tc>
        <w:tc>
          <w:tcPr>
            <w:tcW w:w="5220" w:type="dxa"/>
          </w:tcPr>
          <w:p w14:paraId="6D2FC661" w14:textId="77777777" w:rsidR="004040D0" w:rsidRDefault="004040D0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a baseline </w:t>
            </w:r>
          </w:p>
        </w:tc>
        <w:tc>
          <w:tcPr>
            <w:tcW w:w="4860" w:type="dxa"/>
          </w:tcPr>
          <w:p w14:paraId="5CDA5679" w14:textId="77777777" w:rsidR="004040D0" w:rsidRDefault="00774A49" w:rsidP="00D76E84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164A0E" w:rsidRPr="00936926" w14:paraId="3A032CF6" w14:textId="77777777" w:rsidTr="00AB4975">
        <w:tc>
          <w:tcPr>
            <w:tcW w:w="2875" w:type="dxa"/>
          </w:tcPr>
          <w:p w14:paraId="2F53108E" w14:textId="374140FC" w:rsidR="00164A0E" w:rsidRDefault="00164A0E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creased organizational responsiveness to targeted community needs</w:t>
            </w:r>
          </w:p>
        </w:tc>
        <w:tc>
          <w:tcPr>
            <w:tcW w:w="5220" w:type="dxa"/>
          </w:tcPr>
          <w:p w14:paraId="20AEDC86" w14:textId="5982E4D6" w:rsidR="00164A0E" w:rsidRDefault="00164A0E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of partners committing resources </w:t>
            </w:r>
          </w:p>
        </w:tc>
        <w:tc>
          <w:tcPr>
            <w:tcW w:w="4860" w:type="dxa"/>
          </w:tcPr>
          <w:p w14:paraId="6F4EB859" w14:textId="77777777" w:rsidR="00164A0E" w:rsidRDefault="00164A0E" w:rsidP="00D76E84">
            <w:pPr>
              <w:rPr>
                <w:rFonts w:asciiTheme="minorHAnsi" w:hAnsiTheme="minorHAnsi" w:cstheme="minorHAnsi"/>
              </w:rPr>
            </w:pPr>
          </w:p>
        </w:tc>
      </w:tr>
      <w:tr w:rsidR="00164A0E" w:rsidRPr="00936926" w14:paraId="15DDAB06" w14:textId="77777777" w:rsidTr="00AB4975">
        <w:tc>
          <w:tcPr>
            <w:tcW w:w="2875" w:type="dxa"/>
          </w:tcPr>
          <w:p w14:paraId="636EAA34" w14:textId="3B7B4165" w:rsidR="00164A0E" w:rsidRDefault="00164A0E" w:rsidP="00D76E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creased base of support in the community</w:t>
            </w:r>
          </w:p>
        </w:tc>
        <w:tc>
          <w:tcPr>
            <w:tcW w:w="5220" w:type="dxa"/>
          </w:tcPr>
          <w:p w14:paraId="27847DCF" w14:textId="33DFBDAF" w:rsidR="00164A0E" w:rsidRDefault="00164A0E" w:rsidP="00D76E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of partners and/or champions </w:t>
            </w:r>
          </w:p>
        </w:tc>
        <w:tc>
          <w:tcPr>
            <w:tcW w:w="4860" w:type="dxa"/>
          </w:tcPr>
          <w:p w14:paraId="20DB3DC6" w14:textId="77777777" w:rsidR="00164A0E" w:rsidRDefault="00164A0E" w:rsidP="00D76E84">
            <w:pPr>
              <w:rPr>
                <w:rFonts w:asciiTheme="minorHAnsi" w:hAnsiTheme="minorHAnsi" w:cstheme="minorHAnsi"/>
              </w:rPr>
            </w:pPr>
          </w:p>
        </w:tc>
      </w:tr>
    </w:tbl>
    <w:p w14:paraId="36EDBC70" w14:textId="77777777" w:rsidR="00716871" w:rsidRDefault="00716871">
      <w:pPr>
        <w:rPr>
          <w:rFonts w:asciiTheme="minorHAnsi" w:hAnsiTheme="minorHAnsi" w:cstheme="minorHAnsi"/>
        </w:rPr>
      </w:pPr>
    </w:p>
    <w:sectPr w:rsidR="00716871" w:rsidSect="00C322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1A99" w14:textId="77777777" w:rsidR="00777E96" w:rsidRDefault="00777E96">
      <w:r>
        <w:separator/>
      </w:r>
    </w:p>
  </w:endnote>
  <w:endnote w:type="continuationSeparator" w:id="0">
    <w:p w14:paraId="59521FA9" w14:textId="77777777" w:rsidR="00777E96" w:rsidRDefault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QIJFB+HelveticaNeue-MediumCond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FF3C" w14:textId="77777777" w:rsidR="009422C0" w:rsidRDefault="0094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172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AE2AE" w14:textId="3744886A" w:rsidR="008D2D2D" w:rsidRDefault="008D2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36FBD0" w14:textId="77777777" w:rsidR="00167866" w:rsidRDefault="00167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19F6" w14:textId="77777777" w:rsidR="009422C0" w:rsidRDefault="0094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B9D23" w14:textId="77777777" w:rsidR="00777E96" w:rsidRDefault="00777E96">
      <w:r>
        <w:separator/>
      </w:r>
    </w:p>
  </w:footnote>
  <w:footnote w:type="continuationSeparator" w:id="0">
    <w:p w14:paraId="14F73A79" w14:textId="77777777" w:rsidR="00777E96" w:rsidRDefault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2D782" w14:textId="77777777" w:rsidR="009422C0" w:rsidRDefault="0094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C541" w14:textId="77777777" w:rsidR="009422C0" w:rsidRDefault="00942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A37B" w14:textId="77777777" w:rsidR="009422C0" w:rsidRDefault="00942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6D"/>
    <w:multiLevelType w:val="hybridMultilevel"/>
    <w:tmpl w:val="1B98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F0"/>
    <w:multiLevelType w:val="hybridMultilevel"/>
    <w:tmpl w:val="6142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CA0"/>
    <w:multiLevelType w:val="hybridMultilevel"/>
    <w:tmpl w:val="1A32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917"/>
    <w:multiLevelType w:val="multilevel"/>
    <w:tmpl w:val="195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83EBB"/>
    <w:multiLevelType w:val="hybridMultilevel"/>
    <w:tmpl w:val="96E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3A28"/>
    <w:multiLevelType w:val="hybridMultilevel"/>
    <w:tmpl w:val="1298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6CA1"/>
    <w:multiLevelType w:val="hybridMultilevel"/>
    <w:tmpl w:val="5CB4ED54"/>
    <w:lvl w:ilvl="0" w:tplc="338270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72DA"/>
    <w:multiLevelType w:val="hybridMultilevel"/>
    <w:tmpl w:val="1408D7A8"/>
    <w:lvl w:ilvl="0" w:tplc="BE28B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CD0"/>
    <w:multiLevelType w:val="hybridMultilevel"/>
    <w:tmpl w:val="1FE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9AB"/>
    <w:multiLevelType w:val="multilevel"/>
    <w:tmpl w:val="4494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B5459"/>
    <w:multiLevelType w:val="hybridMultilevel"/>
    <w:tmpl w:val="32F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8AE"/>
    <w:multiLevelType w:val="hybridMultilevel"/>
    <w:tmpl w:val="751E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A7C"/>
    <w:multiLevelType w:val="hybridMultilevel"/>
    <w:tmpl w:val="EBB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A7635"/>
    <w:multiLevelType w:val="hybridMultilevel"/>
    <w:tmpl w:val="2A2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5A5"/>
    <w:multiLevelType w:val="hybridMultilevel"/>
    <w:tmpl w:val="784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70736"/>
    <w:multiLevelType w:val="hybridMultilevel"/>
    <w:tmpl w:val="B7EED9A2"/>
    <w:lvl w:ilvl="0" w:tplc="47DAD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F1784"/>
    <w:multiLevelType w:val="hybridMultilevel"/>
    <w:tmpl w:val="0D724002"/>
    <w:lvl w:ilvl="0" w:tplc="E894F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8154B"/>
    <w:multiLevelType w:val="multilevel"/>
    <w:tmpl w:val="4494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0119F1"/>
    <w:multiLevelType w:val="hybridMultilevel"/>
    <w:tmpl w:val="E030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6662"/>
    <w:multiLevelType w:val="hybridMultilevel"/>
    <w:tmpl w:val="F052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5A5E"/>
    <w:multiLevelType w:val="hybridMultilevel"/>
    <w:tmpl w:val="145A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B576D"/>
    <w:multiLevelType w:val="multilevel"/>
    <w:tmpl w:val="4D4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E21CB"/>
    <w:multiLevelType w:val="hybridMultilevel"/>
    <w:tmpl w:val="3BF6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336"/>
    <w:multiLevelType w:val="hybridMultilevel"/>
    <w:tmpl w:val="354069D4"/>
    <w:lvl w:ilvl="0" w:tplc="23BA09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82B79"/>
    <w:multiLevelType w:val="hybridMultilevel"/>
    <w:tmpl w:val="F15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A4105"/>
    <w:multiLevelType w:val="hybridMultilevel"/>
    <w:tmpl w:val="265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7CA7"/>
    <w:multiLevelType w:val="hybridMultilevel"/>
    <w:tmpl w:val="C51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55"/>
    <w:multiLevelType w:val="multilevel"/>
    <w:tmpl w:val="6CD0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A47E7"/>
    <w:multiLevelType w:val="hybridMultilevel"/>
    <w:tmpl w:val="9B56CB4E"/>
    <w:lvl w:ilvl="0" w:tplc="9122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57BEC"/>
    <w:multiLevelType w:val="hybridMultilevel"/>
    <w:tmpl w:val="9EC804BE"/>
    <w:lvl w:ilvl="0" w:tplc="47DAD5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2A60"/>
    <w:multiLevelType w:val="hybridMultilevel"/>
    <w:tmpl w:val="B93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41C"/>
    <w:multiLevelType w:val="hybridMultilevel"/>
    <w:tmpl w:val="47887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A2026"/>
    <w:multiLevelType w:val="hybridMultilevel"/>
    <w:tmpl w:val="0494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74836"/>
    <w:multiLevelType w:val="hybridMultilevel"/>
    <w:tmpl w:val="618CBF2A"/>
    <w:lvl w:ilvl="0" w:tplc="E3D4F96C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9298A"/>
    <w:multiLevelType w:val="hybridMultilevel"/>
    <w:tmpl w:val="938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A08BB"/>
    <w:multiLevelType w:val="multilevel"/>
    <w:tmpl w:val="33D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E68B2"/>
    <w:multiLevelType w:val="hybridMultilevel"/>
    <w:tmpl w:val="A456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2167B"/>
    <w:multiLevelType w:val="hybridMultilevel"/>
    <w:tmpl w:val="1D1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440D"/>
    <w:multiLevelType w:val="hybridMultilevel"/>
    <w:tmpl w:val="C9B4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D3F91"/>
    <w:multiLevelType w:val="hybridMultilevel"/>
    <w:tmpl w:val="DDB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D0D48"/>
    <w:multiLevelType w:val="hybridMultilevel"/>
    <w:tmpl w:val="498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6344C"/>
    <w:multiLevelType w:val="hybridMultilevel"/>
    <w:tmpl w:val="EB7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13345"/>
    <w:multiLevelType w:val="hybridMultilevel"/>
    <w:tmpl w:val="3DA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0"/>
  </w:num>
  <w:num w:numId="4">
    <w:abstractNumId w:val="13"/>
  </w:num>
  <w:num w:numId="5">
    <w:abstractNumId w:val="20"/>
  </w:num>
  <w:num w:numId="6">
    <w:abstractNumId w:val="18"/>
  </w:num>
  <w:num w:numId="7">
    <w:abstractNumId w:val="12"/>
  </w:num>
  <w:num w:numId="8">
    <w:abstractNumId w:val="41"/>
  </w:num>
  <w:num w:numId="9">
    <w:abstractNumId w:val="42"/>
  </w:num>
  <w:num w:numId="10">
    <w:abstractNumId w:val="29"/>
  </w:num>
  <w:num w:numId="11">
    <w:abstractNumId w:val="2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27"/>
  </w:num>
  <w:num w:numId="18">
    <w:abstractNumId w:val="35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16"/>
  </w:num>
  <w:num w:numId="26">
    <w:abstractNumId w:val="28"/>
  </w:num>
  <w:num w:numId="27">
    <w:abstractNumId w:val="3"/>
  </w:num>
  <w:num w:numId="28">
    <w:abstractNumId w:val="9"/>
  </w:num>
  <w:num w:numId="29">
    <w:abstractNumId w:val="17"/>
  </w:num>
  <w:num w:numId="30">
    <w:abstractNumId w:val="31"/>
  </w:num>
  <w:num w:numId="31">
    <w:abstractNumId w:val="25"/>
  </w:num>
  <w:num w:numId="32">
    <w:abstractNumId w:val="26"/>
  </w:num>
  <w:num w:numId="33">
    <w:abstractNumId w:val="19"/>
  </w:num>
  <w:num w:numId="34">
    <w:abstractNumId w:val="38"/>
  </w:num>
  <w:num w:numId="35">
    <w:abstractNumId w:val="14"/>
  </w:num>
  <w:num w:numId="36">
    <w:abstractNumId w:val="36"/>
  </w:num>
  <w:num w:numId="37">
    <w:abstractNumId w:val="37"/>
  </w:num>
  <w:num w:numId="38">
    <w:abstractNumId w:val="10"/>
  </w:num>
  <w:num w:numId="39">
    <w:abstractNumId w:val="30"/>
  </w:num>
  <w:num w:numId="40">
    <w:abstractNumId w:val="33"/>
  </w:num>
  <w:num w:numId="41">
    <w:abstractNumId w:val="39"/>
  </w:num>
  <w:num w:numId="42">
    <w:abstractNumId w:val="22"/>
  </w:num>
  <w:num w:numId="43">
    <w:abstractNumId w:val="7"/>
  </w:num>
  <w:num w:numId="4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4C"/>
    <w:rsid w:val="00000F4D"/>
    <w:rsid w:val="00002777"/>
    <w:rsid w:val="00005726"/>
    <w:rsid w:val="000063F6"/>
    <w:rsid w:val="000064B9"/>
    <w:rsid w:val="000079DA"/>
    <w:rsid w:val="00007DC1"/>
    <w:rsid w:val="00012508"/>
    <w:rsid w:val="000143FE"/>
    <w:rsid w:val="0001494F"/>
    <w:rsid w:val="00015008"/>
    <w:rsid w:val="00016AF7"/>
    <w:rsid w:val="00017CF1"/>
    <w:rsid w:val="0002091E"/>
    <w:rsid w:val="00021133"/>
    <w:rsid w:val="00021932"/>
    <w:rsid w:val="00023017"/>
    <w:rsid w:val="00023797"/>
    <w:rsid w:val="000264AA"/>
    <w:rsid w:val="00026BBC"/>
    <w:rsid w:val="00034DA1"/>
    <w:rsid w:val="00035971"/>
    <w:rsid w:val="00035EF5"/>
    <w:rsid w:val="00035F1E"/>
    <w:rsid w:val="000369D8"/>
    <w:rsid w:val="00037486"/>
    <w:rsid w:val="00041B44"/>
    <w:rsid w:val="000427B4"/>
    <w:rsid w:val="000438A0"/>
    <w:rsid w:val="00043D2E"/>
    <w:rsid w:val="00044AA1"/>
    <w:rsid w:val="00044B99"/>
    <w:rsid w:val="000510A7"/>
    <w:rsid w:val="000518FD"/>
    <w:rsid w:val="00052497"/>
    <w:rsid w:val="0005284A"/>
    <w:rsid w:val="000528CB"/>
    <w:rsid w:val="00052E8E"/>
    <w:rsid w:val="000534DB"/>
    <w:rsid w:val="000543EB"/>
    <w:rsid w:val="00056066"/>
    <w:rsid w:val="000565B0"/>
    <w:rsid w:val="0005695A"/>
    <w:rsid w:val="00060732"/>
    <w:rsid w:val="00060B0E"/>
    <w:rsid w:val="00061DCE"/>
    <w:rsid w:val="00064A4F"/>
    <w:rsid w:val="00071334"/>
    <w:rsid w:val="00071EA4"/>
    <w:rsid w:val="00072F58"/>
    <w:rsid w:val="00075500"/>
    <w:rsid w:val="00076596"/>
    <w:rsid w:val="00077C6E"/>
    <w:rsid w:val="00081F5D"/>
    <w:rsid w:val="00083EA1"/>
    <w:rsid w:val="00085EF6"/>
    <w:rsid w:val="0008692D"/>
    <w:rsid w:val="0008725A"/>
    <w:rsid w:val="0009073F"/>
    <w:rsid w:val="00090DA6"/>
    <w:rsid w:val="00094533"/>
    <w:rsid w:val="000976D3"/>
    <w:rsid w:val="000A0821"/>
    <w:rsid w:val="000A4B59"/>
    <w:rsid w:val="000A66AA"/>
    <w:rsid w:val="000A73E9"/>
    <w:rsid w:val="000B1966"/>
    <w:rsid w:val="000B4278"/>
    <w:rsid w:val="000B7FD2"/>
    <w:rsid w:val="000C03D7"/>
    <w:rsid w:val="000C1122"/>
    <w:rsid w:val="000C2851"/>
    <w:rsid w:val="000C2B6B"/>
    <w:rsid w:val="000C327E"/>
    <w:rsid w:val="000C4771"/>
    <w:rsid w:val="000C5E09"/>
    <w:rsid w:val="000C6EA8"/>
    <w:rsid w:val="000C7360"/>
    <w:rsid w:val="000D16FE"/>
    <w:rsid w:val="000D30D6"/>
    <w:rsid w:val="000D48E7"/>
    <w:rsid w:val="000D51A4"/>
    <w:rsid w:val="000D7074"/>
    <w:rsid w:val="000D7744"/>
    <w:rsid w:val="000E29DC"/>
    <w:rsid w:val="000E2F7E"/>
    <w:rsid w:val="000E3724"/>
    <w:rsid w:val="000E6AAF"/>
    <w:rsid w:val="000E6EDF"/>
    <w:rsid w:val="000F123E"/>
    <w:rsid w:val="000F401E"/>
    <w:rsid w:val="000F560E"/>
    <w:rsid w:val="000F62D3"/>
    <w:rsid w:val="000F6FD2"/>
    <w:rsid w:val="000F7507"/>
    <w:rsid w:val="000F7DD9"/>
    <w:rsid w:val="001068F3"/>
    <w:rsid w:val="00111751"/>
    <w:rsid w:val="0011263D"/>
    <w:rsid w:val="00112701"/>
    <w:rsid w:val="00114C34"/>
    <w:rsid w:val="00114D6A"/>
    <w:rsid w:val="00115B3F"/>
    <w:rsid w:val="001160B4"/>
    <w:rsid w:val="001170C9"/>
    <w:rsid w:val="00120178"/>
    <w:rsid w:val="00120AA8"/>
    <w:rsid w:val="00122042"/>
    <w:rsid w:val="001242DE"/>
    <w:rsid w:val="001252B7"/>
    <w:rsid w:val="00130848"/>
    <w:rsid w:val="00130E30"/>
    <w:rsid w:val="00132514"/>
    <w:rsid w:val="00135269"/>
    <w:rsid w:val="001359D1"/>
    <w:rsid w:val="00140205"/>
    <w:rsid w:val="00140F58"/>
    <w:rsid w:val="00141E4D"/>
    <w:rsid w:val="00142F8D"/>
    <w:rsid w:val="001431CE"/>
    <w:rsid w:val="001435D5"/>
    <w:rsid w:val="001446F7"/>
    <w:rsid w:val="0014552B"/>
    <w:rsid w:val="001456DC"/>
    <w:rsid w:val="00147988"/>
    <w:rsid w:val="00152870"/>
    <w:rsid w:val="001529CB"/>
    <w:rsid w:val="00152EF3"/>
    <w:rsid w:val="0015407D"/>
    <w:rsid w:val="001547F5"/>
    <w:rsid w:val="00154F6A"/>
    <w:rsid w:val="00156E2C"/>
    <w:rsid w:val="00160416"/>
    <w:rsid w:val="00161747"/>
    <w:rsid w:val="001620DE"/>
    <w:rsid w:val="001623C9"/>
    <w:rsid w:val="00164350"/>
    <w:rsid w:val="00164A0E"/>
    <w:rsid w:val="00164BF8"/>
    <w:rsid w:val="00166F43"/>
    <w:rsid w:val="00167866"/>
    <w:rsid w:val="00171AF8"/>
    <w:rsid w:val="00172C9F"/>
    <w:rsid w:val="0017378D"/>
    <w:rsid w:val="00174606"/>
    <w:rsid w:val="00174CB1"/>
    <w:rsid w:val="00180C6E"/>
    <w:rsid w:val="001827D7"/>
    <w:rsid w:val="001827E5"/>
    <w:rsid w:val="00183F90"/>
    <w:rsid w:val="00184935"/>
    <w:rsid w:val="00184E07"/>
    <w:rsid w:val="001863C8"/>
    <w:rsid w:val="0019044F"/>
    <w:rsid w:val="00191143"/>
    <w:rsid w:val="00191465"/>
    <w:rsid w:val="001921B1"/>
    <w:rsid w:val="001964A9"/>
    <w:rsid w:val="0019726F"/>
    <w:rsid w:val="001A24B3"/>
    <w:rsid w:val="001A2804"/>
    <w:rsid w:val="001A4589"/>
    <w:rsid w:val="001A63A3"/>
    <w:rsid w:val="001A6C25"/>
    <w:rsid w:val="001A7170"/>
    <w:rsid w:val="001B30B5"/>
    <w:rsid w:val="001B6DC9"/>
    <w:rsid w:val="001C16A6"/>
    <w:rsid w:val="001C7901"/>
    <w:rsid w:val="001D068E"/>
    <w:rsid w:val="001D09F3"/>
    <w:rsid w:val="001D235D"/>
    <w:rsid w:val="001D397F"/>
    <w:rsid w:val="001D7B97"/>
    <w:rsid w:val="001E14F0"/>
    <w:rsid w:val="001E27A8"/>
    <w:rsid w:val="001E336F"/>
    <w:rsid w:val="001E4C3B"/>
    <w:rsid w:val="001E5B24"/>
    <w:rsid w:val="001E60C2"/>
    <w:rsid w:val="001E69D1"/>
    <w:rsid w:val="001E77E0"/>
    <w:rsid w:val="001E7AA0"/>
    <w:rsid w:val="001F0A0D"/>
    <w:rsid w:val="001F23F4"/>
    <w:rsid w:val="001F3E4C"/>
    <w:rsid w:val="001F6DFD"/>
    <w:rsid w:val="001F7092"/>
    <w:rsid w:val="001F79E8"/>
    <w:rsid w:val="00202DA9"/>
    <w:rsid w:val="00202E98"/>
    <w:rsid w:val="00203711"/>
    <w:rsid w:val="0020679B"/>
    <w:rsid w:val="00206C8B"/>
    <w:rsid w:val="00211052"/>
    <w:rsid w:val="00212D6E"/>
    <w:rsid w:val="00215988"/>
    <w:rsid w:val="00215DC7"/>
    <w:rsid w:val="00220343"/>
    <w:rsid w:val="002206B8"/>
    <w:rsid w:val="0022649C"/>
    <w:rsid w:val="0022692B"/>
    <w:rsid w:val="00226B64"/>
    <w:rsid w:val="00230F01"/>
    <w:rsid w:val="002318C4"/>
    <w:rsid w:val="002333E7"/>
    <w:rsid w:val="00240275"/>
    <w:rsid w:val="0024638E"/>
    <w:rsid w:val="00246BA3"/>
    <w:rsid w:val="00251793"/>
    <w:rsid w:val="00251C50"/>
    <w:rsid w:val="0025255F"/>
    <w:rsid w:val="0025370B"/>
    <w:rsid w:val="00253F95"/>
    <w:rsid w:val="002543A7"/>
    <w:rsid w:val="0025785C"/>
    <w:rsid w:val="00260FC8"/>
    <w:rsid w:val="00260FDE"/>
    <w:rsid w:val="00264272"/>
    <w:rsid w:val="00266CFF"/>
    <w:rsid w:val="0026722A"/>
    <w:rsid w:val="0027027C"/>
    <w:rsid w:val="00272735"/>
    <w:rsid w:val="00273E41"/>
    <w:rsid w:val="002750CC"/>
    <w:rsid w:val="002764B6"/>
    <w:rsid w:val="00276A12"/>
    <w:rsid w:val="00285A6D"/>
    <w:rsid w:val="002864D2"/>
    <w:rsid w:val="002917B4"/>
    <w:rsid w:val="00292233"/>
    <w:rsid w:val="002949AD"/>
    <w:rsid w:val="002973C8"/>
    <w:rsid w:val="00297554"/>
    <w:rsid w:val="002A3EC7"/>
    <w:rsid w:val="002A5ACE"/>
    <w:rsid w:val="002A5B5B"/>
    <w:rsid w:val="002A774C"/>
    <w:rsid w:val="002B02AE"/>
    <w:rsid w:val="002B0AC4"/>
    <w:rsid w:val="002B10E7"/>
    <w:rsid w:val="002B318A"/>
    <w:rsid w:val="002B3F54"/>
    <w:rsid w:val="002B4DB5"/>
    <w:rsid w:val="002B4F0C"/>
    <w:rsid w:val="002B6C15"/>
    <w:rsid w:val="002C0010"/>
    <w:rsid w:val="002C0B54"/>
    <w:rsid w:val="002C1F13"/>
    <w:rsid w:val="002C3EBD"/>
    <w:rsid w:val="002C3F7E"/>
    <w:rsid w:val="002D2147"/>
    <w:rsid w:val="002D23D2"/>
    <w:rsid w:val="002D328C"/>
    <w:rsid w:val="002D5ECD"/>
    <w:rsid w:val="002D6BB3"/>
    <w:rsid w:val="002D79C0"/>
    <w:rsid w:val="002E0DD7"/>
    <w:rsid w:val="002E198C"/>
    <w:rsid w:val="002E2A98"/>
    <w:rsid w:val="002E3498"/>
    <w:rsid w:val="002E3CD4"/>
    <w:rsid w:val="002E59B3"/>
    <w:rsid w:val="002F11CF"/>
    <w:rsid w:val="002F17C6"/>
    <w:rsid w:val="002F5154"/>
    <w:rsid w:val="00302A87"/>
    <w:rsid w:val="00302BD7"/>
    <w:rsid w:val="00302C1E"/>
    <w:rsid w:val="003035E8"/>
    <w:rsid w:val="00303B66"/>
    <w:rsid w:val="00305E13"/>
    <w:rsid w:val="00306BE8"/>
    <w:rsid w:val="00310AA2"/>
    <w:rsid w:val="00312693"/>
    <w:rsid w:val="00314319"/>
    <w:rsid w:val="00316512"/>
    <w:rsid w:val="00320460"/>
    <w:rsid w:val="00323543"/>
    <w:rsid w:val="00331089"/>
    <w:rsid w:val="00334190"/>
    <w:rsid w:val="00335324"/>
    <w:rsid w:val="00337007"/>
    <w:rsid w:val="00341F6B"/>
    <w:rsid w:val="00342838"/>
    <w:rsid w:val="00342DC8"/>
    <w:rsid w:val="00344480"/>
    <w:rsid w:val="00345D71"/>
    <w:rsid w:val="003469AA"/>
    <w:rsid w:val="0035222C"/>
    <w:rsid w:val="00353B61"/>
    <w:rsid w:val="003551E1"/>
    <w:rsid w:val="00355AB6"/>
    <w:rsid w:val="00360BB6"/>
    <w:rsid w:val="00360EF4"/>
    <w:rsid w:val="00363139"/>
    <w:rsid w:val="003669D0"/>
    <w:rsid w:val="00366A78"/>
    <w:rsid w:val="0037000E"/>
    <w:rsid w:val="0037666E"/>
    <w:rsid w:val="00382692"/>
    <w:rsid w:val="003873A5"/>
    <w:rsid w:val="0038798E"/>
    <w:rsid w:val="003905EB"/>
    <w:rsid w:val="00390F0E"/>
    <w:rsid w:val="00391D34"/>
    <w:rsid w:val="003947DF"/>
    <w:rsid w:val="003949B3"/>
    <w:rsid w:val="003960F5"/>
    <w:rsid w:val="003A03BA"/>
    <w:rsid w:val="003A05B1"/>
    <w:rsid w:val="003A4FF5"/>
    <w:rsid w:val="003A6347"/>
    <w:rsid w:val="003A746A"/>
    <w:rsid w:val="003A76C6"/>
    <w:rsid w:val="003A787B"/>
    <w:rsid w:val="003B1E34"/>
    <w:rsid w:val="003B1EDC"/>
    <w:rsid w:val="003B24A7"/>
    <w:rsid w:val="003B47F6"/>
    <w:rsid w:val="003B6F90"/>
    <w:rsid w:val="003C226B"/>
    <w:rsid w:val="003C34FE"/>
    <w:rsid w:val="003C4886"/>
    <w:rsid w:val="003C493F"/>
    <w:rsid w:val="003C5203"/>
    <w:rsid w:val="003C5782"/>
    <w:rsid w:val="003C5FED"/>
    <w:rsid w:val="003C7C4E"/>
    <w:rsid w:val="003D2DAE"/>
    <w:rsid w:val="003D599F"/>
    <w:rsid w:val="003E0591"/>
    <w:rsid w:val="003E0719"/>
    <w:rsid w:val="003E103F"/>
    <w:rsid w:val="003E664C"/>
    <w:rsid w:val="003F1854"/>
    <w:rsid w:val="003F2205"/>
    <w:rsid w:val="003F2FF0"/>
    <w:rsid w:val="003F39AD"/>
    <w:rsid w:val="003F644A"/>
    <w:rsid w:val="003F7C24"/>
    <w:rsid w:val="00400C2A"/>
    <w:rsid w:val="0040157A"/>
    <w:rsid w:val="00402AFE"/>
    <w:rsid w:val="004040D0"/>
    <w:rsid w:val="00406325"/>
    <w:rsid w:val="00406C78"/>
    <w:rsid w:val="0040797F"/>
    <w:rsid w:val="00410E97"/>
    <w:rsid w:val="00414786"/>
    <w:rsid w:val="00414D38"/>
    <w:rsid w:val="00414D3A"/>
    <w:rsid w:val="00415889"/>
    <w:rsid w:val="00415C64"/>
    <w:rsid w:val="0041797B"/>
    <w:rsid w:val="00417D5E"/>
    <w:rsid w:val="00422E0B"/>
    <w:rsid w:val="0042348F"/>
    <w:rsid w:val="0042422D"/>
    <w:rsid w:val="00425579"/>
    <w:rsid w:val="004337CA"/>
    <w:rsid w:val="00433F0E"/>
    <w:rsid w:val="00446B1E"/>
    <w:rsid w:val="00447493"/>
    <w:rsid w:val="004475D0"/>
    <w:rsid w:val="004539F0"/>
    <w:rsid w:val="00453D92"/>
    <w:rsid w:val="0045624C"/>
    <w:rsid w:val="00456C57"/>
    <w:rsid w:val="00457491"/>
    <w:rsid w:val="00461E61"/>
    <w:rsid w:val="00462A7B"/>
    <w:rsid w:val="00463277"/>
    <w:rsid w:val="00463C34"/>
    <w:rsid w:val="0046449B"/>
    <w:rsid w:val="004656B2"/>
    <w:rsid w:val="004659F4"/>
    <w:rsid w:val="00470524"/>
    <w:rsid w:val="00470B92"/>
    <w:rsid w:val="00471680"/>
    <w:rsid w:val="0047251F"/>
    <w:rsid w:val="00474D24"/>
    <w:rsid w:val="00475865"/>
    <w:rsid w:val="00476D43"/>
    <w:rsid w:val="00480B94"/>
    <w:rsid w:val="004830E7"/>
    <w:rsid w:val="00483B48"/>
    <w:rsid w:val="00485BE4"/>
    <w:rsid w:val="00486A02"/>
    <w:rsid w:val="00492A61"/>
    <w:rsid w:val="00492F24"/>
    <w:rsid w:val="00493910"/>
    <w:rsid w:val="00493A56"/>
    <w:rsid w:val="004942C3"/>
    <w:rsid w:val="004973CC"/>
    <w:rsid w:val="004A05AD"/>
    <w:rsid w:val="004A05B2"/>
    <w:rsid w:val="004A0AD1"/>
    <w:rsid w:val="004A404A"/>
    <w:rsid w:val="004A6711"/>
    <w:rsid w:val="004A7064"/>
    <w:rsid w:val="004A7A6F"/>
    <w:rsid w:val="004A7F2F"/>
    <w:rsid w:val="004B0502"/>
    <w:rsid w:val="004B2752"/>
    <w:rsid w:val="004B58D5"/>
    <w:rsid w:val="004C016F"/>
    <w:rsid w:val="004C3E24"/>
    <w:rsid w:val="004C51F0"/>
    <w:rsid w:val="004C5602"/>
    <w:rsid w:val="004C6336"/>
    <w:rsid w:val="004D14C2"/>
    <w:rsid w:val="004D6670"/>
    <w:rsid w:val="004D71AF"/>
    <w:rsid w:val="004E13F0"/>
    <w:rsid w:val="004E1900"/>
    <w:rsid w:val="004E24B2"/>
    <w:rsid w:val="004E445B"/>
    <w:rsid w:val="004E5C15"/>
    <w:rsid w:val="004E7373"/>
    <w:rsid w:val="004F094E"/>
    <w:rsid w:val="004F3EA4"/>
    <w:rsid w:val="004F6D71"/>
    <w:rsid w:val="0050150C"/>
    <w:rsid w:val="0050265F"/>
    <w:rsid w:val="00505E5A"/>
    <w:rsid w:val="00506487"/>
    <w:rsid w:val="0050797F"/>
    <w:rsid w:val="00507AF0"/>
    <w:rsid w:val="00512A47"/>
    <w:rsid w:val="0051384B"/>
    <w:rsid w:val="005140CE"/>
    <w:rsid w:val="005148E1"/>
    <w:rsid w:val="00514FB5"/>
    <w:rsid w:val="00516991"/>
    <w:rsid w:val="00521386"/>
    <w:rsid w:val="0052199B"/>
    <w:rsid w:val="005222D8"/>
    <w:rsid w:val="005248DF"/>
    <w:rsid w:val="005254B4"/>
    <w:rsid w:val="00530436"/>
    <w:rsid w:val="00530C26"/>
    <w:rsid w:val="00531174"/>
    <w:rsid w:val="005348D0"/>
    <w:rsid w:val="00537C76"/>
    <w:rsid w:val="00542178"/>
    <w:rsid w:val="00543165"/>
    <w:rsid w:val="005432EE"/>
    <w:rsid w:val="00544EC2"/>
    <w:rsid w:val="00545B41"/>
    <w:rsid w:val="005461FA"/>
    <w:rsid w:val="00547F9E"/>
    <w:rsid w:val="005504F1"/>
    <w:rsid w:val="00551E9E"/>
    <w:rsid w:val="00552224"/>
    <w:rsid w:val="00552BF8"/>
    <w:rsid w:val="00553A81"/>
    <w:rsid w:val="005540C6"/>
    <w:rsid w:val="005545D2"/>
    <w:rsid w:val="005557C7"/>
    <w:rsid w:val="00556403"/>
    <w:rsid w:val="00560E6F"/>
    <w:rsid w:val="00562521"/>
    <w:rsid w:val="005635B8"/>
    <w:rsid w:val="00563F22"/>
    <w:rsid w:val="005653B8"/>
    <w:rsid w:val="005676BD"/>
    <w:rsid w:val="00570B06"/>
    <w:rsid w:val="00570B58"/>
    <w:rsid w:val="005737FB"/>
    <w:rsid w:val="00573ADF"/>
    <w:rsid w:val="0057461F"/>
    <w:rsid w:val="005756FB"/>
    <w:rsid w:val="00576B69"/>
    <w:rsid w:val="005779E5"/>
    <w:rsid w:val="005779FD"/>
    <w:rsid w:val="00577E41"/>
    <w:rsid w:val="00580189"/>
    <w:rsid w:val="005802A9"/>
    <w:rsid w:val="00580F3E"/>
    <w:rsid w:val="0058161F"/>
    <w:rsid w:val="0058277C"/>
    <w:rsid w:val="005836A8"/>
    <w:rsid w:val="0058381B"/>
    <w:rsid w:val="005862E3"/>
    <w:rsid w:val="005877F3"/>
    <w:rsid w:val="0059038F"/>
    <w:rsid w:val="00590663"/>
    <w:rsid w:val="00594B57"/>
    <w:rsid w:val="00595E91"/>
    <w:rsid w:val="005A0F71"/>
    <w:rsid w:val="005A1A66"/>
    <w:rsid w:val="005A4A2E"/>
    <w:rsid w:val="005A56E8"/>
    <w:rsid w:val="005A5A57"/>
    <w:rsid w:val="005A74AE"/>
    <w:rsid w:val="005A76C2"/>
    <w:rsid w:val="005B008C"/>
    <w:rsid w:val="005B0847"/>
    <w:rsid w:val="005B285D"/>
    <w:rsid w:val="005B2BE2"/>
    <w:rsid w:val="005B348A"/>
    <w:rsid w:val="005B457C"/>
    <w:rsid w:val="005B62D7"/>
    <w:rsid w:val="005B6C37"/>
    <w:rsid w:val="005B7F4E"/>
    <w:rsid w:val="005C1002"/>
    <w:rsid w:val="005C1C29"/>
    <w:rsid w:val="005C2534"/>
    <w:rsid w:val="005C57C2"/>
    <w:rsid w:val="005C6149"/>
    <w:rsid w:val="005D0766"/>
    <w:rsid w:val="005D2E70"/>
    <w:rsid w:val="005D3AF1"/>
    <w:rsid w:val="005D3D38"/>
    <w:rsid w:val="005D524B"/>
    <w:rsid w:val="005D5346"/>
    <w:rsid w:val="005D61B2"/>
    <w:rsid w:val="005D686F"/>
    <w:rsid w:val="005D6924"/>
    <w:rsid w:val="005D6E4D"/>
    <w:rsid w:val="005E0528"/>
    <w:rsid w:val="005E184F"/>
    <w:rsid w:val="005E20A0"/>
    <w:rsid w:val="005E2782"/>
    <w:rsid w:val="005E67C2"/>
    <w:rsid w:val="005E753A"/>
    <w:rsid w:val="005E7AF6"/>
    <w:rsid w:val="005F3331"/>
    <w:rsid w:val="005F52E5"/>
    <w:rsid w:val="005F7E1C"/>
    <w:rsid w:val="00602B30"/>
    <w:rsid w:val="00604AC7"/>
    <w:rsid w:val="00604D7D"/>
    <w:rsid w:val="006053B6"/>
    <w:rsid w:val="00606D39"/>
    <w:rsid w:val="006072E1"/>
    <w:rsid w:val="00613188"/>
    <w:rsid w:val="00616D1C"/>
    <w:rsid w:val="00616E21"/>
    <w:rsid w:val="00617C5D"/>
    <w:rsid w:val="00621170"/>
    <w:rsid w:val="00621C23"/>
    <w:rsid w:val="00625502"/>
    <w:rsid w:val="00627BDF"/>
    <w:rsid w:val="006327A2"/>
    <w:rsid w:val="00633036"/>
    <w:rsid w:val="00633693"/>
    <w:rsid w:val="00633AA7"/>
    <w:rsid w:val="006345BE"/>
    <w:rsid w:val="0063482E"/>
    <w:rsid w:val="00635ABE"/>
    <w:rsid w:val="006377FA"/>
    <w:rsid w:val="0064012B"/>
    <w:rsid w:val="00641659"/>
    <w:rsid w:val="00644E0B"/>
    <w:rsid w:val="0064600C"/>
    <w:rsid w:val="006472E9"/>
    <w:rsid w:val="0064754A"/>
    <w:rsid w:val="006479A3"/>
    <w:rsid w:val="00650A92"/>
    <w:rsid w:val="00655739"/>
    <w:rsid w:val="00657C6C"/>
    <w:rsid w:val="00657E3D"/>
    <w:rsid w:val="00660FD4"/>
    <w:rsid w:val="006635D9"/>
    <w:rsid w:val="006640E0"/>
    <w:rsid w:val="00664EAB"/>
    <w:rsid w:val="006650C2"/>
    <w:rsid w:val="0066542C"/>
    <w:rsid w:val="006669C3"/>
    <w:rsid w:val="00666A6E"/>
    <w:rsid w:val="00667480"/>
    <w:rsid w:val="006675F1"/>
    <w:rsid w:val="00667751"/>
    <w:rsid w:val="0067137E"/>
    <w:rsid w:val="00671963"/>
    <w:rsid w:val="0067211F"/>
    <w:rsid w:val="006725EC"/>
    <w:rsid w:val="00672FA0"/>
    <w:rsid w:val="00674338"/>
    <w:rsid w:val="00674C09"/>
    <w:rsid w:val="00677DA4"/>
    <w:rsid w:val="0068296C"/>
    <w:rsid w:val="00683526"/>
    <w:rsid w:val="0068499A"/>
    <w:rsid w:val="00690174"/>
    <w:rsid w:val="00692D0E"/>
    <w:rsid w:val="00695B52"/>
    <w:rsid w:val="00696A67"/>
    <w:rsid w:val="00697049"/>
    <w:rsid w:val="006A1D93"/>
    <w:rsid w:val="006A2467"/>
    <w:rsid w:val="006A2A9F"/>
    <w:rsid w:val="006A4248"/>
    <w:rsid w:val="006A46E3"/>
    <w:rsid w:val="006A7B52"/>
    <w:rsid w:val="006B0039"/>
    <w:rsid w:val="006B0335"/>
    <w:rsid w:val="006B2500"/>
    <w:rsid w:val="006B2795"/>
    <w:rsid w:val="006B3AE3"/>
    <w:rsid w:val="006B3E6C"/>
    <w:rsid w:val="006B6D0E"/>
    <w:rsid w:val="006C0108"/>
    <w:rsid w:val="006C0B28"/>
    <w:rsid w:val="006C12C2"/>
    <w:rsid w:val="006C40C5"/>
    <w:rsid w:val="006C7E74"/>
    <w:rsid w:val="006D0B73"/>
    <w:rsid w:val="006D1B35"/>
    <w:rsid w:val="006D21FE"/>
    <w:rsid w:val="006D30BF"/>
    <w:rsid w:val="006D4AE9"/>
    <w:rsid w:val="006D7D38"/>
    <w:rsid w:val="006D7EF6"/>
    <w:rsid w:val="006E2B6D"/>
    <w:rsid w:val="006E398D"/>
    <w:rsid w:val="006E4133"/>
    <w:rsid w:val="006E6CE3"/>
    <w:rsid w:val="006E7835"/>
    <w:rsid w:val="006F22AA"/>
    <w:rsid w:val="006F7D68"/>
    <w:rsid w:val="00700A3D"/>
    <w:rsid w:val="0070210C"/>
    <w:rsid w:val="0070403C"/>
    <w:rsid w:val="007045E2"/>
    <w:rsid w:val="00704E05"/>
    <w:rsid w:val="007068B7"/>
    <w:rsid w:val="00707AEA"/>
    <w:rsid w:val="00707D2E"/>
    <w:rsid w:val="00710923"/>
    <w:rsid w:val="0071195F"/>
    <w:rsid w:val="00716871"/>
    <w:rsid w:val="0072130A"/>
    <w:rsid w:val="00721CA2"/>
    <w:rsid w:val="00722161"/>
    <w:rsid w:val="00722FB3"/>
    <w:rsid w:val="0072321A"/>
    <w:rsid w:val="007239BD"/>
    <w:rsid w:val="00727003"/>
    <w:rsid w:val="00727192"/>
    <w:rsid w:val="00731CFB"/>
    <w:rsid w:val="00732531"/>
    <w:rsid w:val="00736894"/>
    <w:rsid w:val="00736F1F"/>
    <w:rsid w:val="007370B4"/>
    <w:rsid w:val="00741169"/>
    <w:rsid w:val="007436BD"/>
    <w:rsid w:val="007441E6"/>
    <w:rsid w:val="0074558E"/>
    <w:rsid w:val="00745B5F"/>
    <w:rsid w:val="00746773"/>
    <w:rsid w:val="00746E50"/>
    <w:rsid w:val="007514B0"/>
    <w:rsid w:val="00752C51"/>
    <w:rsid w:val="007568EA"/>
    <w:rsid w:val="00756C7D"/>
    <w:rsid w:val="00757CD4"/>
    <w:rsid w:val="00763FBA"/>
    <w:rsid w:val="0076430A"/>
    <w:rsid w:val="007648C2"/>
    <w:rsid w:val="00767789"/>
    <w:rsid w:val="007707A6"/>
    <w:rsid w:val="00771462"/>
    <w:rsid w:val="007723D7"/>
    <w:rsid w:val="00772CCE"/>
    <w:rsid w:val="007738E3"/>
    <w:rsid w:val="007744DB"/>
    <w:rsid w:val="00774A49"/>
    <w:rsid w:val="00775C17"/>
    <w:rsid w:val="00776BF2"/>
    <w:rsid w:val="00777427"/>
    <w:rsid w:val="00777E96"/>
    <w:rsid w:val="007869CF"/>
    <w:rsid w:val="00794A54"/>
    <w:rsid w:val="00794AEE"/>
    <w:rsid w:val="007951E4"/>
    <w:rsid w:val="00796283"/>
    <w:rsid w:val="00796406"/>
    <w:rsid w:val="00796B52"/>
    <w:rsid w:val="007A09A1"/>
    <w:rsid w:val="007A0A44"/>
    <w:rsid w:val="007A21B5"/>
    <w:rsid w:val="007A2A35"/>
    <w:rsid w:val="007A401A"/>
    <w:rsid w:val="007A55AC"/>
    <w:rsid w:val="007A6682"/>
    <w:rsid w:val="007B586C"/>
    <w:rsid w:val="007B7892"/>
    <w:rsid w:val="007C10D6"/>
    <w:rsid w:val="007C1AEC"/>
    <w:rsid w:val="007C3982"/>
    <w:rsid w:val="007D2344"/>
    <w:rsid w:val="007D3FB8"/>
    <w:rsid w:val="007D6A2E"/>
    <w:rsid w:val="007E0CA5"/>
    <w:rsid w:val="007E1A9F"/>
    <w:rsid w:val="007E2C07"/>
    <w:rsid w:val="007E4120"/>
    <w:rsid w:val="007E6AC6"/>
    <w:rsid w:val="007E75E0"/>
    <w:rsid w:val="007F298B"/>
    <w:rsid w:val="007F2A93"/>
    <w:rsid w:val="007F2F11"/>
    <w:rsid w:val="007F4D53"/>
    <w:rsid w:val="007F52AF"/>
    <w:rsid w:val="007F5F46"/>
    <w:rsid w:val="007F6F74"/>
    <w:rsid w:val="007F7138"/>
    <w:rsid w:val="0080101B"/>
    <w:rsid w:val="00802132"/>
    <w:rsid w:val="0080290A"/>
    <w:rsid w:val="008037B7"/>
    <w:rsid w:val="00806CC9"/>
    <w:rsid w:val="00810DBE"/>
    <w:rsid w:val="00811B0B"/>
    <w:rsid w:val="00814DAA"/>
    <w:rsid w:val="008177D2"/>
    <w:rsid w:val="008205F5"/>
    <w:rsid w:val="00820FB6"/>
    <w:rsid w:val="008240B3"/>
    <w:rsid w:val="00825D42"/>
    <w:rsid w:val="00825F55"/>
    <w:rsid w:val="00826836"/>
    <w:rsid w:val="0082697D"/>
    <w:rsid w:val="00826B90"/>
    <w:rsid w:val="00826DFC"/>
    <w:rsid w:val="0083238A"/>
    <w:rsid w:val="00840AA3"/>
    <w:rsid w:val="00842E6A"/>
    <w:rsid w:val="0084549D"/>
    <w:rsid w:val="008537FF"/>
    <w:rsid w:val="00853EB1"/>
    <w:rsid w:val="008550B7"/>
    <w:rsid w:val="008570D3"/>
    <w:rsid w:val="00857E4B"/>
    <w:rsid w:val="00861AF9"/>
    <w:rsid w:val="00861E40"/>
    <w:rsid w:val="008735DE"/>
    <w:rsid w:val="0087496B"/>
    <w:rsid w:val="00875CBF"/>
    <w:rsid w:val="00877DE4"/>
    <w:rsid w:val="00877E67"/>
    <w:rsid w:val="00880EAB"/>
    <w:rsid w:val="00881D2D"/>
    <w:rsid w:val="00881F41"/>
    <w:rsid w:val="00885AAC"/>
    <w:rsid w:val="00890A42"/>
    <w:rsid w:val="00892E43"/>
    <w:rsid w:val="008937B2"/>
    <w:rsid w:val="008956AF"/>
    <w:rsid w:val="008960A6"/>
    <w:rsid w:val="00896D12"/>
    <w:rsid w:val="0089718E"/>
    <w:rsid w:val="0089729B"/>
    <w:rsid w:val="008A5230"/>
    <w:rsid w:val="008A75DB"/>
    <w:rsid w:val="008B2CFB"/>
    <w:rsid w:val="008B364D"/>
    <w:rsid w:val="008B43DF"/>
    <w:rsid w:val="008B599B"/>
    <w:rsid w:val="008B6696"/>
    <w:rsid w:val="008C1014"/>
    <w:rsid w:val="008C32B9"/>
    <w:rsid w:val="008C3B07"/>
    <w:rsid w:val="008C436A"/>
    <w:rsid w:val="008C43D6"/>
    <w:rsid w:val="008C6A40"/>
    <w:rsid w:val="008C6A98"/>
    <w:rsid w:val="008C6E33"/>
    <w:rsid w:val="008C6FA0"/>
    <w:rsid w:val="008C7824"/>
    <w:rsid w:val="008C7B8D"/>
    <w:rsid w:val="008D2B5E"/>
    <w:rsid w:val="008D2D2D"/>
    <w:rsid w:val="008D42DA"/>
    <w:rsid w:val="008D44F5"/>
    <w:rsid w:val="008D5334"/>
    <w:rsid w:val="008D5499"/>
    <w:rsid w:val="008D67C4"/>
    <w:rsid w:val="008D6DD2"/>
    <w:rsid w:val="008D73E0"/>
    <w:rsid w:val="008D7711"/>
    <w:rsid w:val="008D7E7C"/>
    <w:rsid w:val="008E12E6"/>
    <w:rsid w:val="008E1631"/>
    <w:rsid w:val="008E38B7"/>
    <w:rsid w:val="008E3C1C"/>
    <w:rsid w:val="008E3CC2"/>
    <w:rsid w:val="008E5496"/>
    <w:rsid w:val="008E55CF"/>
    <w:rsid w:val="008E5BD8"/>
    <w:rsid w:val="008E67B0"/>
    <w:rsid w:val="008F08AA"/>
    <w:rsid w:val="008F2691"/>
    <w:rsid w:val="008F27B5"/>
    <w:rsid w:val="008F33D9"/>
    <w:rsid w:val="008F34E0"/>
    <w:rsid w:val="008F5095"/>
    <w:rsid w:val="008F578E"/>
    <w:rsid w:val="009058D9"/>
    <w:rsid w:val="00906EF2"/>
    <w:rsid w:val="00906FEF"/>
    <w:rsid w:val="00911BB5"/>
    <w:rsid w:val="00913A25"/>
    <w:rsid w:val="009141EF"/>
    <w:rsid w:val="00915959"/>
    <w:rsid w:val="00916BAF"/>
    <w:rsid w:val="00917377"/>
    <w:rsid w:val="00920794"/>
    <w:rsid w:val="009212C3"/>
    <w:rsid w:val="00923F4B"/>
    <w:rsid w:val="00924143"/>
    <w:rsid w:val="00924B0D"/>
    <w:rsid w:val="0092599D"/>
    <w:rsid w:val="00925E10"/>
    <w:rsid w:val="009275E8"/>
    <w:rsid w:val="0093206D"/>
    <w:rsid w:val="00933CB4"/>
    <w:rsid w:val="0093442E"/>
    <w:rsid w:val="00934BA0"/>
    <w:rsid w:val="00934BCB"/>
    <w:rsid w:val="00936926"/>
    <w:rsid w:val="00937E41"/>
    <w:rsid w:val="009422C0"/>
    <w:rsid w:val="009430FE"/>
    <w:rsid w:val="00943AFB"/>
    <w:rsid w:val="00943EF3"/>
    <w:rsid w:val="00944B76"/>
    <w:rsid w:val="009457F5"/>
    <w:rsid w:val="00947951"/>
    <w:rsid w:val="00953742"/>
    <w:rsid w:val="00953934"/>
    <w:rsid w:val="00957D6E"/>
    <w:rsid w:val="00960830"/>
    <w:rsid w:val="0096343D"/>
    <w:rsid w:val="00964215"/>
    <w:rsid w:val="009646A3"/>
    <w:rsid w:val="00966B91"/>
    <w:rsid w:val="00970034"/>
    <w:rsid w:val="0097012D"/>
    <w:rsid w:val="0097545D"/>
    <w:rsid w:val="0097608B"/>
    <w:rsid w:val="00976983"/>
    <w:rsid w:val="00976B73"/>
    <w:rsid w:val="009826ED"/>
    <w:rsid w:val="00984212"/>
    <w:rsid w:val="00987E1C"/>
    <w:rsid w:val="00993F2B"/>
    <w:rsid w:val="009A02F1"/>
    <w:rsid w:val="009A109D"/>
    <w:rsid w:val="009A196A"/>
    <w:rsid w:val="009A1FB3"/>
    <w:rsid w:val="009A347B"/>
    <w:rsid w:val="009A3600"/>
    <w:rsid w:val="009A5DF4"/>
    <w:rsid w:val="009A6638"/>
    <w:rsid w:val="009A6C6C"/>
    <w:rsid w:val="009A7694"/>
    <w:rsid w:val="009B0ACF"/>
    <w:rsid w:val="009B4CE6"/>
    <w:rsid w:val="009B570B"/>
    <w:rsid w:val="009B5B81"/>
    <w:rsid w:val="009B79AE"/>
    <w:rsid w:val="009C1CE3"/>
    <w:rsid w:val="009C2486"/>
    <w:rsid w:val="009C36D9"/>
    <w:rsid w:val="009C61B0"/>
    <w:rsid w:val="009D2FC6"/>
    <w:rsid w:val="009D42A1"/>
    <w:rsid w:val="009D444C"/>
    <w:rsid w:val="009D693F"/>
    <w:rsid w:val="009E1801"/>
    <w:rsid w:val="009E3CEA"/>
    <w:rsid w:val="009E4F9B"/>
    <w:rsid w:val="009E7986"/>
    <w:rsid w:val="009E7E2A"/>
    <w:rsid w:val="009F1423"/>
    <w:rsid w:val="009F2BB2"/>
    <w:rsid w:val="009F2FF8"/>
    <w:rsid w:val="009F442E"/>
    <w:rsid w:val="009F6CBA"/>
    <w:rsid w:val="00A00BAE"/>
    <w:rsid w:val="00A02EAE"/>
    <w:rsid w:val="00A05CF3"/>
    <w:rsid w:val="00A10BD4"/>
    <w:rsid w:val="00A10C22"/>
    <w:rsid w:val="00A11271"/>
    <w:rsid w:val="00A12BE7"/>
    <w:rsid w:val="00A1303D"/>
    <w:rsid w:val="00A166F8"/>
    <w:rsid w:val="00A17705"/>
    <w:rsid w:val="00A17C07"/>
    <w:rsid w:val="00A246E0"/>
    <w:rsid w:val="00A24868"/>
    <w:rsid w:val="00A253C1"/>
    <w:rsid w:val="00A25AFC"/>
    <w:rsid w:val="00A25CA5"/>
    <w:rsid w:val="00A261E4"/>
    <w:rsid w:val="00A27AE9"/>
    <w:rsid w:val="00A30D32"/>
    <w:rsid w:val="00A33B3E"/>
    <w:rsid w:val="00A36B9E"/>
    <w:rsid w:val="00A3743A"/>
    <w:rsid w:val="00A416F0"/>
    <w:rsid w:val="00A438A5"/>
    <w:rsid w:val="00A45686"/>
    <w:rsid w:val="00A45F1D"/>
    <w:rsid w:val="00A46995"/>
    <w:rsid w:val="00A50A0A"/>
    <w:rsid w:val="00A50E9F"/>
    <w:rsid w:val="00A53B49"/>
    <w:rsid w:val="00A55E0E"/>
    <w:rsid w:val="00A5648B"/>
    <w:rsid w:val="00A60E76"/>
    <w:rsid w:val="00A662E2"/>
    <w:rsid w:val="00A665C8"/>
    <w:rsid w:val="00A67C03"/>
    <w:rsid w:val="00A70428"/>
    <w:rsid w:val="00A70C4A"/>
    <w:rsid w:val="00A71074"/>
    <w:rsid w:val="00A7125E"/>
    <w:rsid w:val="00A76A78"/>
    <w:rsid w:val="00A76FA2"/>
    <w:rsid w:val="00A777CC"/>
    <w:rsid w:val="00A81775"/>
    <w:rsid w:val="00A82C7D"/>
    <w:rsid w:val="00A84AA6"/>
    <w:rsid w:val="00A84FE5"/>
    <w:rsid w:val="00A87F2C"/>
    <w:rsid w:val="00A90503"/>
    <w:rsid w:val="00A927DC"/>
    <w:rsid w:val="00A92E1B"/>
    <w:rsid w:val="00A937BE"/>
    <w:rsid w:val="00A948F7"/>
    <w:rsid w:val="00A949A8"/>
    <w:rsid w:val="00A94ECE"/>
    <w:rsid w:val="00A95017"/>
    <w:rsid w:val="00A951FF"/>
    <w:rsid w:val="00A95A98"/>
    <w:rsid w:val="00A961EC"/>
    <w:rsid w:val="00A96390"/>
    <w:rsid w:val="00AA0E62"/>
    <w:rsid w:val="00AA2848"/>
    <w:rsid w:val="00AA33EB"/>
    <w:rsid w:val="00AA5177"/>
    <w:rsid w:val="00AA6315"/>
    <w:rsid w:val="00AA7469"/>
    <w:rsid w:val="00AA7647"/>
    <w:rsid w:val="00AB4975"/>
    <w:rsid w:val="00AB5CB6"/>
    <w:rsid w:val="00AB5CCB"/>
    <w:rsid w:val="00AB60DB"/>
    <w:rsid w:val="00AB710E"/>
    <w:rsid w:val="00AB78F8"/>
    <w:rsid w:val="00AC2BD0"/>
    <w:rsid w:val="00AC3230"/>
    <w:rsid w:val="00AC38CD"/>
    <w:rsid w:val="00AC5238"/>
    <w:rsid w:val="00AC755D"/>
    <w:rsid w:val="00AC79FB"/>
    <w:rsid w:val="00AD02A2"/>
    <w:rsid w:val="00AD02B2"/>
    <w:rsid w:val="00AD3002"/>
    <w:rsid w:val="00AD4FDE"/>
    <w:rsid w:val="00AD54BB"/>
    <w:rsid w:val="00AD5769"/>
    <w:rsid w:val="00AD70EB"/>
    <w:rsid w:val="00AD7BF3"/>
    <w:rsid w:val="00AE094F"/>
    <w:rsid w:val="00AE30A5"/>
    <w:rsid w:val="00AE38B4"/>
    <w:rsid w:val="00AE3C27"/>
    <w:rsid w:val="00AE76B4"/>
    <w:rsid w:val="00AE76C2"/>
    <w:rsid w:val="00AE7EF8"/>
    <w:rsid w:val="00AF3F4E"/>
    <w:rsid w:val="00AF60CD"/>
    <w:rsid w:val="00AF6414"/>
    <w:rsid w:val="00AF7AFC"/>
    <w:rsid w:val="00B00103"/>
    <w:rsid w:val="00B013EC"/>
    <w:rsid w:val="00B026BB"/>
    <w:rsid w:val="00B06BD8"/>
    <w:rsid w:val="00B1061A"/>
    <w:rsid w:val="00B15030"/>
    <w:rsid w:val="00B21147"/>
    <w:rsid w:val="00B21787"/>
    <w:rsid w:val="00B22C58"/>
    <w:rsid w:val="00B24B9F"/>
    <w:rsid w:val="00B265D9"/>
    <w:rsid w:val="00B274FD"/>
    <w:rsid w:val="00B30B61"/>
    <w:rsid w:val="00B31F1C"/>
    <w:rsid w:val="00B344EF"/>
    <w:rsid w:val="00B35FCC"/>
    <w:rsid w:val="00B37164"/>
    <w:rsid w:val="00B3729F"/>
    <w:rsid w:val="00B4125B"/>
    <w:rsid w:val="00B41E6E"/>
    <w:rsid w:val="00B420B4"/>
    <w:rsid w:val="00B42FD6"/>
    <w:rsid w:val="00B43250"/>
    <w:rsid w:val="00B44814"/>
    <w:rsid w:val="00B45B48"/>
    <w:rsid w:val="00B53723"/>
    <w:rsid w:val="00B539B3"/>
    <w:rsid w:val="00B612F7"/>
    <w:rsid w:val="00B62690"/>
    <w:rsid w:val="00B62BFD"/>
    <w:rsid w:val="00B62DB8"/>
    <w:rsid w:val="00B63C96"/>
    <w:rsid w:val="00B64C3F"/>
    <w:rsid w:val="00B70A15"/>
    <w:rsid w:val="00B70DEE"/>
    <w:rsid w:val="00B75855"/>
    <w:rsid w:val="00B8191F"/>
    <w:rsid w:val="00B81D05"/>
    <w:rsid w:val="00B828B2"/>
    <w:rsid w:val="00B83796"/>
    <w:rsid w:val="00B85826"/>
    <w:rsid w:val="00B904C5"/>
    <w:rsid w:val="00B954BF"/>
    <w:rsid w:val="00B970D8"/>
    <w:rsid w:val="00BA174D"/>
    <w:rsid w:val="00BA2CC7"/>
    <w:rsid w:val="00BA3560"/>
    <w:rsid w:val="00BA57CF"/>
    <w:rsid w:val="00BA7584"/>
    <w:rsid w:val="00BA7927"/>
    <w:rsid w:val="00BB0264"/>
    <w:rsid w:val="00BB0FD8"/>
    <w:rsid w:val="00BB16E0"/>
    <w:rsid w:val="00BB1E7B"/>
    <w:rsid w:val="00BB606C"/>
    <w:rsid w:val="00BB75A8"/>
    <w:rsid w:val="00BC03CD"/>
    <w:rsid w:val="00BC1321"/>
    <w:rsid w:val="00BC2245"/>
    <w:rsid w:val="00BC2C79"/>
    <w:rsid w:val="00BC3BE2"/>
    <w:rsid w:val="00BC3C51"/>
    <w:rsid w:val="00BC5324"/>
    <w:rsid w:val="00BC5A63"/>
    <w:rsid w:val="00BC63D0"/>
    <w:rsid w:val="00BC798F"/>
    <w:rsid w:val="00BD0BD6"/>
    <w:rsid w:val="00BD19A9"/>
    <w:rsid w:val="00BD3EDF"/>
    <w:rsid w:val="00BD48E5"/>
    <w:rsid w:val="00BD4961"/>
    <w:rsid w:val="00BE0635"/>
    <w:rsid w:val="00BE23FD"/>
    <w:rsid w:val="00BE3D7D"/>
    <w:rsid w:val="00BE625F"/>
    <w:rsid w:val="00BE631A"/>
    <w:rsid w:val="00BF09F9"/>
    <w:rsid w:val="00BF2168"/>
    <w:rsid w:val="00BF410E"/>
    <w:rsid w:val="00BF57C9"/>
    <w:rsid w:val="00BF6073"/>
    <w:rsid w:val="00C00520"/>
    <w:rsid w:val="00C02071"/>
    <w:rsid w:val="00C03FBD"/>
    <w:rsid w:val="00C045BA"/>
    <w:rsid w:val="00C04E4C"/>
    <w:rsid w:val="00C10B37"/>
    <w:rsid w:val="00C12BF0"/>
    <w:rsid w:val="00C12CFB"/>
    <w:rsid w:val="00C15A24"/>
    <w:rsid w:val="00C20E85"/>
    <w:rsid w:val="00C21FF2"/>
    <w:rsid w:val="00C2602F"/>
    <w:rsid w:val="00C261E3"/>
    <w:rsid w:val="00C322C1"/>
    <w:rsid w:val="00C34991"/>
    <w:rsid w:val="00C35ED9"/>
    <w:rsid w:val="00C36667"/>
    <w:rsid w:val="00C369BA"/>
    <w:rsid w:val="00C401BF"/>
    <w:rsid w:val="00C4217C"/>
    <w:rsid w:val="00C422DD"/>
    <w:rsid w:val="00C42FFA"/>
    <w:rsid w:val="00C44754"/>
    <w:rsid w:val="00C46D8A"/>
    <w:rsid w:val="00C500BF"/>
    <w:rsid w:val="00C50855"/>
    <w:rsid w:val="00C50F24"/>
    <w:rsid w:val="00C51273"/>
    <w:rsid w:val="00C52B64"/>
    <w:rsid w:val="00C52BD3"/>
    <w:rsid w:val="00C5313B"/>
    <w:rsid w:val="00C5560D"/>
    <w:rsid w:val="00C556F6"/>
    <w:rsid w:val="00C56DFD"/>
    <w:rsid w:val="00C57CE7"/>
    <w:rsid w:val="00C60C23"/>
    <w:rsid w:val="00C622EC"/>
    <w:rsid w:val="00C63775"/>
    <w:rsid w:val="00C674F2"/>
    <w:rsid w:val="00C70342"/>
    <w:rsid w:val="00C7200B"/>
    <w:rsid w:val="00C76AEA"/>
    <w:rsid w:val="00C77401"/>
    <w:rsid w:val="00C82919"/>
    <w:rsid w:val="00C82D7D"/>
    <w:rsid w:val="00C82F48"/>
    <w:rsid w:val="00C838E7"/>
    <w:rsid w:val="00C859C8"/>
    <w:rsid w:val="00C8779A"/>
    <w:rsid w:val="00C90FB0"/>
    <w:rsid w:val="00C9202A"/>
    <w:rsid w:val="00C9425E"/>
    <w:rsid w:val="00C9512D"/>
    <w:rsid w:val="00C95460"/>
    <w:rsid w:val="00C95D6F"/>
    <w:rsid w:val="00C96954"/>
    <w:rsid w:val="00CA3AF8"/>
    <w:rsid w:val="00CA3C36"/>
    <w:rsid w:val="00CA5A29"/>
    <w:rsid w:val="00CA7F17"/>
    <w:rsid w:val="00CA7F1B"/>
    <w:rsid w:val="00CB21A0"/>
    <w:rsid w:val="00CB2F49"/>
    <w:rsid w:val="00CB372C"/>
    <w:rsid w:val="00CB3C07"/>
    <w:rsid w:val="00CC0AE8"/>
    <w:rsid w:val="00CC1BD4"/>
    <w:rsid w:val="00CC36B0"/>
    <w:rsid w:val="00CC4F71"/>
    <w:rsid w:val="00CC5F3F"/>
    <w:rsid w:val="00CC6553"/>
    <w:rsid w:val="00CD1E08"/>
    <w:rsid w:val="00CD65BA"/>
    <w:rsid w:val="00CD766B"/>
    <w:rsid w:val="00CE0622"/>
    <w:rsid w:val="00CE0737"/>
    <w:rsid w:val="00CE1B6C"/>
    <w:rsid w:val="00CE2CE5"/>
    <w:rsid w:val="00CE3ACF"/>
    <w:rsid w:val="00CE3F2A"/>
    <w:rsid w:val="00CE4BE3"/>
    <w:rsid w:val="00CF0FA2"/>
    <w:rsid w:val="00CF1409"/>
    <w:rsid w:val="00D00091"/>
    <w:rsid w:val="00D01D1C"/>
    <w:rsid w:val="00D027F6"/>
    <w:rsid w:val="00D02FB3"/>
    <w:rsid w:val="00D0482D"/>
    <w:rsid w:val="00D049DC"/>
    <w:rsid w:val="00D04DA2"/>
    <w:rsid w:val="00D07E58"/>
    <w:rsid w:val="00D105CA"/>
    <w:rsid w:val="00D10A1E"/>
    <w:rsid w:val="00D12DED"/>
    <w:rsid w:val="00D12EBE"/>
    <w:rsid w:val="00D139A9"/>
    <w:rsid w:val="00D13E40"/>
    <w:rsid w:val="00D14D06"/>
    <w:rsid w:val="00D15540"/>
    <w:rsid w:val="00D15921"/>
    <w:rsid w:val="00D167B3"/>
    <w:rsid w:val="00D178DD"/>
    <w:rsid w:val="00D17E3C"/>
    <w:rsid w:val="00D17EFF"/>
    <w:rsid w:val="00D20102"/>
    <w:rsid w:val="00D201A2"/>
    <w:rsid w:val="00D20CBF"/>
    <w:rsid w:val="00D22C24"/>
    <w:rsid w:val="00D2363C"/>
    <w:rsid w:val="00D24547"/>
    <w:rsid w:val="00D25A58"/>
    <w:rsid w:val="00D26A28"/>
    <w:rsid w:val="00D3070C"/>
    <w:rsid w:val="00D31DAF"/>
    <w:rsid w:val="00D3559D"/>
    <w:rsid w:val="00D3597F"/>
    <w:rsid w:val="00D360C9"/>
    <w:rsid w:val="00D366A4"/>
    <w:rsid w:val="00D36E09"/>
    <w:rsid w:val="00D37B89"/>
    <w:rsid w:val="00D4162E"/>
    <w:rsid w:val="00D424E6"/>
    <w:rsid w:val="00D430EE"/>
    <w:rsid w:val="00D4455D"/>
    <w:rsid w:val="00D5498E"/>
    <w:rsid w:val="00D575E8"/>
    <w:rsid w:val="00D5761B"/>
    <w:rsid w:val="00D578F2"/>
    <w:rsid w:val="00D57D7B"/>
    <w:rsid w:val="00D60E41"/>
    <w:rsid w:val="00D634BF"/>
    <w:rsid w:val="00D6376D"/>
    <w:rsid w:val="00D640E1"/>
    <w:rsid w:val="00D64493"/>
    <w:rsid w:val="00D650E3"/>
    <w:rsid w:val="00D66044"/>
    <w:rsid w:val="00D67251"/>
    <w:rsid w:val="00D72218"/>
    <w:rsid w:val="00D735CD"/>
    <w:rsid w:val="00D745B8"/>
    <w:rsid w:val="00D77CF9"/>
    <w:rsid w:val="00D82232"/>
    <w:rsid w:val="00D8358D"/>
    <w:rsid w:val="00D83651"/>
    <w:rsid w:val="00D85372"/>
    <w:rsid w:val="00D85A31"/>
    <w:rsid w:val="00D86646"/>
    <w:rsid w:val="00D86D81"/>
    <w:rsid w:val="00D87903"/>
    <w:rsid w:val="00D87991"/>
    <w:rsid w:val="00D911A6"/>
    <w:rsid w:val="00D960F9"/>
    <w:rsid w:val="00DA1621"/>
    <w:rsid w:val="00DA1C30"/>
    <w:rsid w:val="00DA1F64"/>
    <w:rsid w:val="00DA4FB3"/>
    <w:rsid w:val="00DA5180"/>
    <w:rsid w:val="00DA62E7"/>
    <w:rsid w:val="00DA7697"/>
    <w:rsid w:val="00DA7735"/>
    <w:rsid w:val="00DA7769"/>
    <w:rsid w:val="00DB23C1"/>
    <w:rsid w:val="00DB2418"/>
    <w:rsid w:val="00DB3316"/>
    <w:rsid w:val="00DB43F0"/>
    <w:rsid w:val="00DB72FD"/>
    <w:rsid w:val="00DC078F"/>
    <w:rsid w:val="00DC293B"/>
    <w:rsid w:val="00DC43B4"/>
    <w:rsid w:val="00DC46B9"/>
    <w:rsid w:val="00DC5CEC"/>
    <w:rsid w:val="00DD1FF1"/>
    <w:rsid w:val="00DD36A2"/>
    <w:rsid w:val="00DD3729"/>
    <w:rsid w:val="00DD6730"/>
    <w:rsid w:val="00DD7F01"/>
    <w:rsid w:val="00DE007C"/>
    <w:rsid w:val="00DE2E21"/>
    <w:rsid w:val="00DE303E"/>
    <w:rsid w:val="00DE40C7"/>
    <w:rsid w:val="00DE5C43"/>
    <w:rsid w:val="00DF0E60"/>
    <w:rsid w:val="00DF13F6"/>
    <w:rsid w:val="00DF16EA"/>
    <w:rsid w:val="00DF2A40"/>
    <w:rsid w:val="00DF479F"/>
    <w:rsid w:val="00DF599F"/>
    <w:rsid w:val="00DF73F2"/>
    <w:rsid w:val="00E0060C"/>
    <w:rsid w:val="00E0630C"/>
    <w:rsid w:val="00E07ED4"/>
    <w:rsid w:val="00E11155"/>
    <w:rsid w:val="00E11754"/>
    <w:rsid w:val="00E16614"/>
    <w:rsid w:val="00E16F24"/>
    <w:rsid w:val="00E17D28"/>
    <w:rsid w:val="00E17EF9"/>
    <w:rsid w:val="00E20016"/>
    <w:rsid w:val="00E2194A"/>
    <w:rsid w:val="00E2445A"/>
    <w:rsid w:val="00E25BC5"/>
    <w:rsid w:val="00E30FE8"/>
    <w:rsid w:val="00E31C98"/>
    <w:rsid w:val="00E31E51"/>
    <w:rsid w:val="00E32C1C"/>
    <w:rsid w:val="00E32C70"/>
    <w:rsid w:val="00E32F26"/>
    <w:rsid w:val="00E36A28"/>
    <w:rsid w:val="00E43F61"/>
    <w:rsid w:val="00E45213"/>
    <w:rsid w:val="00E45580"/>
    <w:rsid w:val="00E47BE7"/>
    <w:rsid w:val="00E50C5D"/>
    <w:rsid w:val="00E5129D"/>
    <w:rsid w:val="00E54FF2"/>
    <w:rsid w:val="00E556A2"/>
    <w:rsid w:val="00E70E04"/>
    <w:rsid w:val="00E720E8"/>
    <w:rsid w:val="00E73B05"/>
    <w:rsid w:val="00E77113"/>
    <w:rsid w:val="00E83A4A"/>
    <w:rsid w:val="00E843F0"/>
    <w:rsid w:val="00E8619E"/>
    <w:rsid w:val="00E863F4"/>
    <w:rsid w:val="00E86F6D"/>
    <w:rsid w:val="00E87340"/>
    <w:rsid w:val="00E900EE"/>
    <w:rsid w:val="00E9171F"/>
    <w:rsid w:val="00E91EED"/>
    <w:rsid w:val="00E91F36"/>
    <w:rsid w:val="00E9549C"/>
    <w:rsid w:val="00E962B0"/>
    <w:rsid w:val="00E9669B"/>
    <w:rsid w:val="00E97A1A"/>
    <w:rsid w:val="00EA01B9"/>
    <w:rsid w:val="00EA0866"/>
    <w:rsid w:val="00EA0DF6"/>
    <w:rsid w:val="00EA0EFA"/>
    <w:rsid w:val="00EA1234"/>
    <w:rsid w:val="00EA13F9"/>
    <w:rsid w:val="00EA2570"/>
    <w:rsid w:val="00EA2659"/>
    <w:rsid w:val="00EA7C86"/>
    <w:rsid w:val="00EB0F77"/>
    <w:rsid w:val="00EB1B8D"/>
    <w:rsid w:val="00EB3649"/>
    <w:rsid w:val="00EB53DB"/>
    <w:rsid w:val="00EB6B96"/>
    <w:rsid w:val="00EB73FD"/>
    <w:rsid w:val="00EC0ED3"/>
    <w:rsid w:val="00EC221A"/>
    <w:rsid w:val="00EC306E"/>
    <w:rsid w:val="00EC588E"/>
    <w:rsid w:val="00EC5C7D"/>
    <w:rsid w:val="00ED228A"/>
    <w:rsid w:val="00ED269C"/>
    <w:rsid w:val="00ED3257"/>
    <w:rsid w:val="00ED43EA"/>
    <w:rsid w:val="00ED4C0F"/>
    <w:rsid w:val="00ED7C2A"/>
    <w:rsid w:val="00EE1210"/>
    <w:rsid w:val="00EE1377"/>
    <w:rsid w:val="00EE1640"/>
    <w:rsid w:val="00EE1861"/>
    <w:rsid w:val="00EE3557"/>
    <w:rsid w:val="00EE35D5"/>
    <w:rsid w:val="00EE4532"/>
    <w:rsid w:val="00EE5348"/>
    <w:rsid w:val="00EE5C1E"/>
    <w:rsid w:val="00EE5C91"/>
    <w:rsid w:val="00EF0040"/>
    <w:rsid w:val="00EF1C4B"/>
    <w:rsid w:val="00EF21E7"/>
    <w:rsid w:val="00EF30FF"/>
    <w:rsid w:val="00EF4E1D"/>
    <w:rsid w:val="00EF6F01"/>
    <w:rsid w:val="00EF7D72"/>
    <w:rsid w:val="00F007A3"/>
    <w:rsid w:val="00F00D6B"/>
    <w:rsid w:val="00F00D79"/>
    <w:rsid w:val="00F04A70"/>
    <w:rsid w:val="00F05DF0"/>
    <w:rsid w:val="00F07DDA"/>
    <w:rsid w:val="00F07FBE"/>
    <w:rsid w:val="00F11CDC"/>
    <w:rsid w:val="00F12078"/>
    <w:rsid w:val="00F12A69"/>
    <w:rsid w:val="00F14736"/>
    <w:rsid w:val="00F14DE2"/>
    <w:rsid w:val="00F157FD"/>
    <w:rsid w:val="00F15E97"/>
    <w:rsid w:val="00F165E3"/>
    <w:rsid w:val="00F24919"/>
    <w:rsid w:val="00F25619"/>
    <w:rsid w:val="00F26005"/>
    <w:rsid w:val="00F2602C"/>
    <w:rsid w:val="00F2732D"/>
    <w:rsid w:val="00F330D3"/>
    <w:rsid w:val="00F331C2"/>
    <w:rsid w:val="00F33C6D"/>
    <w:rsid w:val="00F35507"/>
    <w:rsid w:val="00F35573"/>
    <w:rsid w:val="00F41967"/>
    <w:rsid w:val="00F41A7A"/>
    <w:rsid w:val="00F41FA8"/>
    <w:rsid w:val="00F4213A"/>
    <w:rsid w:val="00F4282E"/>
    <w:rsid w:val="00F4300E"/>
    <w:rsid w:val="00F45EF4"/>
    <w:rsid w:val="00F4786E"/>
    <w:rsid w:val="00F5186B"/>
    <w:rsid w:val="00F525B9"/>
    <w:rsid w:val="00F6046A"/>
    <w:rsid w:val="00F622D9"/>
    <w:rsid w:val="00F627E1"/>
    <w:rsid w:val="00F632B9"/>
    <w:rsid w:val="00F64A5F"/>
    <w:rsid w:val="00F71BE5"/>
    <w:rsid w:val="00F73009"/>
    <w:rsid w:val="00F74F52"/>
    <w:rsid w:val="00F758E3"/>
    <w:rsid w:val="00F7710A"/>
    <w:rsid w:val="00F77349"/>
    <w:rsid w:val="00F8151C"/>
    <w:rsid w:val="00F8486E"/>
    <w:rsid w:val="00F84DE7"/>
    <w:rsid w:val="00F85301"/>
    <w:rsid w:val="00F85441"/>
    <w:rsid w:val="00F87468"/>
    <w:rsid w:val="00F9440F"/>
    <w:rsid w:val="00F953B5"/>
    <w:rsid w:val="00F956A6"/>
    <w:rsid w:val="00F95BE8"/>
    <w:rsid w:val="00F9740D"/>
    <w:rsid w:val="00FA4773"/>
    <w:rsid w:val="00FA625F"/>
    <w:rsid w:val="00FB312A"/>
    <w:rsid w:val="00FB56F7"/>
    <w:rsid w:val="00FB68E9"/>
    <w:rsid w:val="00FB6C37"/>
    <w:rsid w:val="00FC00CE"/>
    <w:rsid w:val="00FC10B4"/>
    <w:rsid w:val="00FC62C2"/>
    <w:rsid w:val="00FD27E4"/>
    <w:rsid w:val="00FD293E"/>
    <w:rsid w:val="00FD3F92"/>
    <w:rsid w:val="00FD55B1"/>
    <w:rsid w:val="00FE07C1"/>
    <w:rsid w:val="00FE3086"/>
    <w:rsid w:val="00FE37FA"/>
    <w:rsid w:val="00FE40A1"/>
    <w:rsid w:val="00FE42B9"/>
    <w:rsid w:val="00FE5D73"/>
    <w:rsid w:val="00FE6A31"/>
    <w:rsid w:val="00FE6E07"/>
    <w:rsid w:val="00FE704B"/>
    <w:rsid w:val="00FF02BC"/>
    <w:rsid w:val="00FF0308"/>
    <w:rsid w:val="00FF08F3"/>
    <w:rsid w:val="00FF18A4"/>
    <w:rsid w:val="00FF1BEA"/>
    <w:rsid w:val="00FF5AE0"/>
    <w:rsid w:val="00FF5EA4"/>
    <w:rsid w:val="00FF66C4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0A02"/>
  <w15:docId w15:val="{68907378-5EF7-4AAA-9E7A-3FEBF70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4F7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5348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787"/>
    <w:pPr>
      <w:keepNext/>
      <w:keepLines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71462"/>
    <w:pPr>
      <w:keepNext/>
      <w:keepLines/>
      <w:outlineLvl w:val="2"/>
    </w:pPr>
    <w:rPr>
      <w:rFonts w:eastAsiaTheme="majorEastAsia" w:cstheme="majorBidi"/>
      <w:bCs/>
      <w:caps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1462"/>
    <w:pPr>
      <w:keepNext/>
      <w:keepLines/>
      <w:outlineLvl w:val="3"/>
    </w:pPr>
    <w:rPr>
      <w:rFonts w:eastAsiaTheme="majorEastAsia" w:cstheme="majorBidi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068E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1D068E"/>
  </w:style>
  <w:style w:type="character" w:customStyle="1" w:styleId="Heading1Char">
    <w:name w:val="Heading 1 Char"/>
    <w:basedOn w:val="DefaultParagraphFont"/>
    <w:link w:val="Heading1"/>
    <w:uiPriority w:val="9"/>
    <w:rsid w:val="00EE5348"/>
    <w:rPr>
      <w:rFonts w:eastAsiaTheme="majorEastAsia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94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BB0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1CFB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3A03B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462"/>
    <w:rPr>
      <w:rFonts w:ascii="Palatino Linotype" w:eastAsiaTheme="majorEastAsia" w:hAnsi="Palatino Linotype" w:cstheme="majorBidi"/>
      <w:bCs/>
      <w:caps/>
      <w:sz w:val="24"/>
      <w:u w:val="single"/>
    </w:rPr>
  </w:style>
  <w:style w:type="paragraph" w:styleId="NormalWeb">
    <w:name w:val="Normal (Web)"/>
    <w:basedOn w:val="Normal"/>
    <w:uiPriority w:val="99"/>
    <w:unhideWhenUsed/>
    <w:rsid w:val="003A03BA"/>
    <w:pPr>
      <w:spacing w:after="240" w:line="300" w:lineRule="atLeast"/>
    </w:pPr>
    <w:rPr>
      <w:rFonts w:ascii="Verdana" w:hAnsi="Verdana"/>
      <w:color w:val="000000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B21787"/>
    <w:rPr>
      <w:rFonts w:eastAsiaTheme="majorEastAsia" w:cstheme="majorBidi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1462"/>
    <w:rPr>
      <w:rFonts w:ascii="Palatino Linotype" w:eastAsiaTheme="majorEastAsia" w:hAnsi="Palatino Linotype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D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F525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D48E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8E7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4D2"/>
    <w:rPr>
      <w:rFonts w:ascii="Courier New" w:eastAsiaTheme="minorHAnsi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2864D2"/>
    <w:rPr>
      <w:rFonts w:ascii="Courier New" w:eastAsiaTheme="minorHAnsi" w:hAnsi="Courier New" w:cs="Courier New" w:hint="default"/>
      <w:sz w:val="20"/>
      <w:szCs w:val="20"/>
    </w:rPr>
  </w:style>
  <w:style w:type="table" w:customStyle="1" w:styleId="LightShading2">
    <w:name w:val="Light Shading2"/>
    <w:basedOn w:val="TableNormal"/>
    <w:uiPriority w:val="60"/>
    <w:rsid w:val="00D2363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translate">
    <w:name w:val="notranslate"/>
    <w:basedOn w:val="DefaultParagraphFont"/>
    <w:rsid w:val="00FE3086"/>
  </w:style>
  <w:style w:type="character" w:customStyle="1" w:styleId="skypepnhmark1">
    <w:name w:val="skype_pnh_mark1"/>
    <w:basedOn w:val="DefaultParagraphFont"/>
    <w:rsid w:val="00A46995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46995"/>
  </w:style>
  <w:style w:type="character" w:customStyle="1" w:styleId="skypepnhcontainer">
    <w:name w:val="skype_pnh_container"/>
    <w:basedOn w:val="DefaultParagraphFont"/>
    <w:rsid w:val="00A46995"/>
  </w:style>
  <w:style w:type="character" w:customStyle="1" w:styleId="skypepnhleftspan">
    <w:name w:val="skype_pnh_left_span"/>
    <w:basedOn w:val="DefaultParagraphFont"/>
    <w:rsid w:val="00A46995"/>
  </w:style>
  <w:style w:type="character" w:customStyle="1" w:styleId="skypepnhdropartspan">
    <w:name w:val="skype_pnh_dropart_span"/>
    <w:basedOn w:val="DefaultParagraphFont"/>
    <w:rsid w:val="00A46995"/>
  </w:style>
  <w:style w:type="character" w:customStyle="1" w:styleId="skypepnhdropartflagspan">
    <w:name w:val="skype_pnh_dropart_flag_span"/>
    <w:basedOn w:val="DefaultParagraphFont"/>
    <w:rsid w:val="00A46995"/>
  </w:style>
  <w:style w:type="character" w:customStyle="1" w:styleId="skypepnhtextspan">
    <w:name w:val="skype_pnh_text_span"/>
    <w:basedOn w:val="DefaultParagraphFont"/>
    <w:rsid w:val="00A46995"/>
  </w:style>
  <w:style w:type="character" w:customStyle="1" w:styleId="skypepnhrightspan">
    <w:name w:val="skype_pnh_right_span"/>
    <w:basedOn w:val="DefaultParagraphFont"/>
    <w:rsid w:val="00A46995"/>
  </w:style>
  <w:style w:type="paragraph" w:styleId="DocumentMap">
    <w:name w:val="Document Map"/>
    <w:basedOn w:val="Normal"/>
    <w:link w:val="DocumentMapChar"/>
    <w:uiPriority w:val="99"/>
    <w:semiHidden/>
    <w:unhideWhenUsed/>
    <w:rsid w:val="009B57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70B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70B"/>
    <w:rPr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70B"/>
    <w:rPr>
      <w:i/>
      <w:iCs/>
      <w:sz w:val="24"/>
      <w:szCs w:val="24"/>
    </w:rPr>
  </w:style>
  <w:style w:type="character" w:customStyle="1" w:styleId="name">
    <w:name w:val="name"/>
    <w:basedOn w:val="DefaultParagraphFont"/>
    <w:rsid w:val="009B570B"/>
  </w:style>
  <w:style w:type="character" w:customStyle="1" w:styleId="contrib-email">
    <w:name w:val="contrib-email"/>
    <w:basedOn w:val="DefaultParagraphFont"/>
    <w:rsid w:val="009B570B"/>
  </w:style>
  <w:style w:type="character" w:styleId="Emphasis">
    <w:name w:val="Emphasis"/>
    <w:basedOn w:val="DefaultParagraphFont"/>
    <w:uiPriority w:val="20"/>
    <w:qFormat/>
    <w:rsid w:val="001F3E4C"/>
    <w:rPr>
      <w:i/>
      <w:iCs/>
    </w:rPr>
  </w:style>
  <w:style w:type="character" w:styleId="Strong">
    <w:name w:val="Strong"/>
    <w:basedOn w:val="DefaultParagraphFont"/>
    <w:uiPriority w:val="22"/>
    <w:qFormat/>
    <w:rsid w:val="00305E13"/>
    <w:rPr>
      <w:b/>
      <w:bCs/>
    </w:rPr>
  </w:style>
  <w:style w:type="paragraph" w:customStyle="1" w:styleId="meta">
    <w:name w:val="meta"/>
    <w:basedOn w:val="Normal"/>
    <w:rsid w:val="00305E13"/>
    <w:pPr>
      <w:spacing w:before="100" w:beforeAutospacing="1" w:after="100" w:afterAutospacing="1"/>
    </w:pPr>
    <w:rPr>
      <w:color w:val="999999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5E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5E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5E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5E13"/>
    <w:rPr>
      <w:rFonts w:ascii="Arial" w:hAnsi="Arial" w:cs="Arial"/>
      <w:vanish/>
      <w:sz w:val="16"/>
      <w:szCs w:val="16"/>
    </w:rPr>
  </w:style>
  <w:style w:type="character" w:customStyle="1" w:styleId="ja50-ce-date-revised">
    <w:name w:val="ja50-ce-date-revised"/>
    <w:basedOn w:val="DefaultParagraphFont"/>
    <w:rsid w:val="00305E13"/>
  </w:style>
  <w:style w:type="paragraph" w:customStyle="1" w:styleId="acceptedarticle2">
    <w:name w:val="acceptedarticle2"/>
    <w:basedOn w:val="Normal"/>
    <w:rsid w:val="00305E13"/>
    <w:pPr>
      <w:spacing w:after="120" w:line="312" w:lineRule="atLeast"/>
    </w:pPr>
    <w:rPr>
      <w:b/>
      <w:bCs/>
      <w:color w:val="007E8B"/>
      <w:sz w:val="29"/>
      <w:szCs w:val="29"/>
    </w:rPr>
  </w:style>
  <w:style w:type="paragraph" w:customStyle="1" w:styleId="earlyview2">
    <w:name w:val="earlyview2"/>
    <w:basedOn w:val="Normal"/>
    <w:rsid w:val="00AD02A2"/>
    <w:pPr>
      <w:spacing w:after="120" w:line="312" w:lineRule="atLeast"/>
    </w:pPr>
    <w:rPr>
      <w:b/>
      <w:bCs/>
      <w:color w:val="007E8B"/>
      <w:sz w:val="29"/>
      <w:szCs w:val="29"/>
    </w:rPr>
  </w:style>
  <w:style w:type="paragraph" w:customStyle="1" w:styleId="authors">
    <w:name w:val="authors"/>
    <w:basedOn w:val="Normal"/>
    <w:rsid w:val="00AD02A2"/>
    <w:pPr>
      <w:spacing w:before="100" w:beforeAutospacing="1" w:after="100" w:afterAutospacing="1"/>
    </w:pPr>
    <w:rPr>
      <w:szCs w:val="24"/>
    </w:rPr>
  </w:style>
  <w:style w:type="character" w:customStyle="1" w:styleId="doi">
    <w:name w:val="doi"/>
    <w:basedOn w:val="DefaultParagraphFont"/>
    <w:rsid w:val="00AD02A2"/>
  </w:style>
  <w:style w:type="character" w:customStyle="1" w:styleId="value">
    <w:name w:val="value"/>
    <w:basedOn w:val="DefaultParagraphFont"/>
    <w:rsid w:val="00AD02A2"/>
  </w:style>
  <w:style w:type="character" w:customStyle="1" w:styleId="label1">
    <w:name w:val="label1"/>
    <w:basedOn w:val="DefaultParagraphFont"/>
    <w:rsid w:val="00AD02A2"/>
  </w:style>
  <w:style w:type="paragraph" w:customStyle="1" w:styleId="articlecategory1">
    <w:name w:val="articlecategory1"/>
    <w:basedOn w:val="Normal"/>
    <w:rsid w:val="00AD02A2"/>
    <w:pPr>
      <w:spacing w:before="100" w:beforeAutospacing="1" w:after="100" w:afterAutospacing="1"/>
    </w:pPr>
    <w:rPr>
      <w:caps/>
      <w:szCs w:val="24"/>
    </w:rPr>
  </w:style>
  <w:style w:type="character" w:customStyle="1" w:styleId="pagination">
    <w:name w:val="pagination"/>
    <w:basedOn w:val="DefaultParagraphFont"/>
    <w:rsid w:val="00AD02A2"/>
  </w:style>
  <w:style w:type="character" w:customStyle="1" w:styleId="contrib-degrees">
    <w:name w:val="contrib-degrees"/>
    <w:basedOn w:val="DefaultParagraphFont"/>
    <w:rsid w:val="00DC5CEC"/>
  </w:style>
  <w:style w:type="character" w:customStyle="1" w:styleId="slug-pub-date5">
    <w:name w:val="slug-pub-date5"/>
    <w:basedOn w:val="DefaultParagraphFont"/>
    <w:rsid w:val="00B22C58"/>
    <w:rPr>
      <w:b w:val="0"/>
      <w:bCs w:val="0"/>
    </w:rPr>
  </w:style>
  <w:style w:type="character" w:customStyle="1" w:styleId="slug-vol">
    <w:name w:val="slug-vol"/>
    <w:basedOn w:val="DefaultParagraphFont"/>
    <w:rsid w:val="00B22C58"/>
  </w:style>
  <w:style w:type="character" w:customStyle="1" w:styleId="slug-issue">
    <w:name w:val="slug-issue"/>
    <w:basedOn w:val="DefaultParagraphFont"/>
    <w:rsid w:val="00B22C58"/>
  </w:style>
  <w:style w:type="character" w:customStyle="1" w:styleId="etalia">
    <w:name w:val="etalia"/>
    <w:basedOn w:val="DefaultParagraphFont"/>
    <w:rsid w:val="00F4300E"/>
    <w:rPr>
      <w:i/>
      <w:iCs/>
    </w:rPr>
  </w:style>
  <w:style w:type="character" w:customStyle="1" w:styleId="nlmdegrees">
    <w:name w:val="nlm_degrees"/>
    <w:basedOn w:val="DefaultParagraphFont"/>
    <w:rsid w:val="002917B4"/>
  </w:style>
  <w:style w:type="paragraph" w:customStyle="1" w:styleId="CM1">
    <w:name w:val="CM1"/>
    <w:basedOn w:val="Normal"/>
    <w:next w:val="Normal"/>
    <w:uiPriority w:val="99"/>
    <w:rsid w:val="00C2602F"/>
    <w:pPr>
      <w:autoSpaceDE w:val="0"/>
      <w:autoSpaceDN w:val="0"/>
      <w:adjustRightInd w:val="0"/>
      <w:spacing w:line="291" w:lineRule="atLeast"/>
    </w:pPr>
    <w:rPr>
      <w:rFonts w:ascii="AGaramond Bold" w:hAnsi="AGaramond Bold"/>
      <w:szCs w:val="24"/>
    </w:rPr>
  </w:style>
  <w:style w:type="paragraph" w:customStyle="1" w:styleId="CM125">
    <w:name w:val="CM125"/>
    <w:basedOn w:val="Normal"/>
    <w:next w:val="Normal"/>
    <w:uiPriority w:val="99"/>
    <w:rsid w:val="00C2602F"/>
    <w:pPr>
      <w:autoSpaceDE w:val="0"/>
      <w:autoSpaceDN w:val="0"/>
      <w:adjustRightInd w:val="0"/>
    </w:pPr>
    <w:rPr>
      <w:rFonts w:ascii="AGaramond Bold" w:hAnsi="AGaramond Bold"/>
      <w:szCs w:val="24"/>
    </w:rPr>
  </w:style>
  <w:style w:type="character" w:customStyle="1" w:styleId="blue11">
    <w:name w:val="blue11"/>
    <w:basedOn w:val="DefaultParagraphFont"/>
    <w:rsid w:val="00AB710E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p-cat">
    <w:name w:val="p-cat"/>
    <w:basedOn w:val="Normal"/>
    <w:rsid w:val="006D30BF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rsid w:val="007D6A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bel6">
    <w:name w:val="label6"/>
    <w:basedOn w:val="DefaultParagraphFont"/>
    <w:rsid w:val="006B3E6C"/>
    <w:rPr>
      <w:b/>
      <w:bCs/>
      <w:color w:val="444444"/>
      <w:sz w:val="18"/>
      <w:szCs w:val="18"/>
    </w:rPr>
  </w:style>
  <w:style w:type="paragraph" w:customStyle="1" w:styleId="tacreatedat1">
    <w:name w:val="ta_createdat1"/>
    <w:basedOn w:val="Normal"/>
    <w:rsid w:val="008D5499"/>
    <w:pPr>
      <w:spacing w:before="30" w:after="30"/>
      <w:ind w:left="30" w:right="30"/>
    </w:pPr>
    <w:rPr>
      <w:color w:val="888888"/>
      <w:szCs w:val="24"/>
    </w:rPr>
  </w:style>
  <w:style w:type="character" w:customStyle="1" w:styleId="emph-text">
    <w:name w:val="emph-text"/>
    <w:basedOn w:val="DefaultParagraphFont"/>
    <w:rsid w:val="00650A92"/>
  </w:style>
  <w:style w:type="character" w:customStyle="1" w:styleId="apple-converted-space">
    <w:name w:val="apple-converted-space"/>
    <w:basedOn w:val="DefaultParagraphFont"/>
    <w:rsid w:val="00650A92"/>
  </w:style>
  <w:style w:type="character" w:customStyle="1" w:styleId="checkbox-formatted">
    <w:name w:val="checkbox-formatted"/>
    <w:basedOn w:val="DefaultParagraphFont"/>
    <w:rsid w:val="00650A92"/>
  </w:style>
  <w:style w:type="paragraph" w:customStyle="1" w:styleId="fl-ing">
    <w:name w:val="fl-ing"/>
    <w:basedOn w:val="Normal"/>
    <w:rsid w:val="00650A92"/>
    <w:pPr>
      <w:spacing w:before="100" w:beforeAutospacing="1" w:after="100" w:afterAutospacing="1"/>
    </w:pPr>
    <w:rPr>
      <w:szCs w:val="24"/>
    </w:rPr>
  </w:style>
  <w:style w:type="character" w:customStyle="1" w:styleId="ingredient-amount">
    <w:name w:val="ingredient-amount"/>
    <w:basedOn w:val="DefaultParagraphFont"/>
    <w:rsid w:val="00650A92"/>
  </w:style>
  <w:style w:type="character" w:customStyle="1" w:styleId="ingredient-name">
    <w:name w:val="ingredient-name"/>
    <w:basedOn w:val="DefaultParagraphFont"/>
    <w:rsid w:val="00650A92"/>
  </w:style>
  <w:style w:type="character" w:customStyle="1" w:styleId="plaincharacterwrap">
    <w:name w:val="plaincharacterwrap"/>
    <w:basedOn w:val="DefaultParagraphFont"/>
    <w:rsid w:val="00650A92"/>
  </w:style>
  <w:style w:type="character" w:customStyle="1" w:styleId="Title1">
    <w:name w:val="Title1"/>
    <w:basedOn w:val="DefaultParagraphFont"/>
    <w:rsid w:val="007239BD"/>
  </w:style>
  <w:style w:type="character" w:customStyle="1" w:styleId="dir3d-p3d">
    <w:name w:val="dir3d-p3d"/>
    <w:basedOn w:val="DefaultParagraphFont"/>
    <w:rsid w:val="007239BD"/>
  </w:style>
  <w:style w:type="character" w:customStyle="1" w:styleId="dir3d-b2d">
    <w:name w:val="dir3d-b2d"/>
    <w:basedOn w:val="DefaultParagraphFont"/>
    <w:rsid w:val="007239BD"/>
  </w:style>
  <w:style w:type="character" w:customStyle="1" w:styleId="dir-tradv-more">
    <w:name w:val="dir-tradv-more"/>
    <w:basedOn w:val="DefaultParagraphFont"/>
    <w:rsid w:val="007239BD"/>
  </w:style>
  <w:style w:type="character" w:customStyle="1" w:styleId="num">
    <w:name w:val="num"/>
    <w:basedOn w:val="DefaultParagraphFont"/>
    <w:rsid w:val="007239BD"/>
  </w:style>
  <w:style w:type="character" w:customStyle="1" w:styleId="dirsegtext">
    <w:name w:val="dirsegtext"/>
    <w:basedOn w:val="DefaultParagraphFont"/>
    <w:rsid w:val="007239BD"/>
  </w:style>
  <w:style w:type="paragraph" w:styleId="Header">
    <w:name w:val="header"/>
    <w:basedOn w:val="Normal"/>
    <w:link w:val="HeaderChar"/>
    <w:uiPriority w:val="99"/>
    <w:unhideWhenUsed/>
    <w:rsid w:val="0082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55"/>
    <w:rPr>
      <w:rFonts w:ascii="Palatino Linotype" w:hAnsi="Palatino Linotype"/>
      <w:sz w:val="24"/>
      <w:szCs w:val="22"/>
    </w:rPr>
  </w:style>
  <w:style w:type="paragraph" w:customStyle="1" w:styleId="node">
    <w:name w:val="node"/>
    <w:basedOn w:val="Normal"/>
    <w:rsid w:val="00120178"/>
    <w:pPr>
      <w:spacing w:before="100" w:beforeAutospacing="1" w:after="100" w:afterAutospacing="1"/>
    </w:pPr>
    <w:rPr>
      <w:szCs w:val="24"/>
    </w:rPr>
  </w:style>
  <w:style w:type="paragraph" w:styleId="List2">
    <w:name w:val="List 2"/>
    <w:basedOn w:val="Normal"/>
    <w:uiPriority w:val="99"/>
    <w:semiHidden/>
    <w:unhideWhenUsed/>
    <w:rsid w:val="00530436"/>
    <w:pPr>
      <w:ind w:left="720" w:hanging="360"/>
    </w:pPr>
    <w:rPr>
      <w:rFonts w:ascii="Calibri" w:hAnsi="Calibri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530436"/>
    <w:pPr>
      <w:ind w:left="4320"/>
    </w:pPr>
    <w:rPr>
      <w:rFonts w:ascii="Calibri" w:hAnsi="Calibri"/>
      <w:sz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30436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436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0436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169"/>
    <w:rPr>
      <w:rFonts w:ascii="Palatino Linotype" w:hAnsi="Palatino Linotype"/>
      <w:sz w:val="24"/>
    </w:rPr>
  </w:style>
  <w:style w:type="character" w:customStyle="1" w:styleId="klink">
    <w:name w:val="klink"/>
    <w:basedOn w:val="DefaultParagraphFont"/>
    <w:rsid w:val="00D85372"/>
  </w:style>
  <w:style w:type="character" w:customStyle="1" w:styleId="label">
    <w:name w:val="label"/>
    <w:basedOn w:val="DefaultParagraphFont"/>
    <w:rsid w:val="00D360C9"/>
  </w:style>
  <w:style w:type="character" w:customStyle="1" w:styleId="itxtrst">
    <w:name w:val="itxtrst"/>
    <w:basedOn w:val="DefaultParagraphFont"/>
    <w:rsid w:val="009275E8"/>
  </w:style>
  <w:style w:type="character" w:styleId="FollowedHyperlink">
    <w:name w:val="FollowedHyperlink"/>
    <w:basedOn w:val="DefaultParagraphFont"/>
    <w:uiPriority w:val="99"/>
    <w:semiHidden/>
    <w:unhideWhenUsed/>
    <w:rsid w:val="00A948F7"/>
    <w:rPr>
      <w:color w:val="800080" w:themeColor="followedHyperlink"/>
      <w:u w:val="single"/>
    </w:rPr>
  </w:style>
  <w:style w:type="paragraph" w:customStyle="1" w:styleId="Pa17">
    <w:name w:val="Pa17"/>
    <w:basedOn w:val="Normal"/>
    <w:next w:val="Normal"/>
    <w:uiPriority w:val="99"/>
    <w:rsid w:val="008C6A98"/>
    <w:pPr>
      <w:autoSpaceDE w:val="0"/>
      <w:autoSpaceDN w:val="0"/>
      <w:adjustRightInd w:val="0"/>
      <w:spacing w:line="171" w:lineRule="atLeast"/>
    </w:pPr>
    <w:rPr>
      <w:rFonts w:ascii="XQIJFB+HelveticaNeue-MediumCond" w:hAnsi="XQIJFB+HelveticaNeue-MediumCond"/>
      <w:szCs w:val="24"/>
    </w:rPr>
  </w:style>
  <w:style w:type="table" w:customStyle="1" w:styleId="GridTable21">
    <w:name w:val="Grid Table 21"/>
    <w:basedOn w:val="TableNormal"/>
    <w:uiPriority w:val="47"/>
    <w:rsid w:val="005C2534"/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gredient">
    <w:name w:val="ingredient"/>
    <w:basedOn w:val="DefaultParagraphFont"/>
    <w:rsid w:val="00F8151C"/>
  </w:style>
  <w:style w:type="character" w:styleId="CommentReference">
    <w:name w:val="annotation reference"/>
    <w:basedOn w:val="DefaultParagraphFont"/>
    <w:uiPriority w:val="99"/>
    <w:semiHidden/>
    <w:unhideWhenUsed/>
    <w:rsid w:val="0017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C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676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14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1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8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10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84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5981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6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9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4020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590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7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46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577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451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4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13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89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0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0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69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7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8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0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595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700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1391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20630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19621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  <w:div w:id="5227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018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9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3623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200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67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1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60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4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4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2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1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9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36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9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8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05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4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4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2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3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4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5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1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11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2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2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90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7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7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62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0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4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4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60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59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6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4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0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77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10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1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512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43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6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75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15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437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28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3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6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49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0090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4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125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6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1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6616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704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207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3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606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69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541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11727164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72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429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9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4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894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16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7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712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649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3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87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86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9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72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35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90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12532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79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0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90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42A79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6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5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11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103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2996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691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9274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15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1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5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0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4C6EF"/>
                    <w:right w:val="none" w:sz="0" w:space="0" w:color="auto"/>
                  </w:divBdr>
                  <w:divsChild>
                    <w:div w:id="3109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1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721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452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199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8351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39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6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450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12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03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32">
                  <w:marLeft w:val="0"/>
                  <w:marRight w:val="0"/>
                  <w:marTop w:val="0"/>
                  <w:marBottom w:val="0"/>
                  <w:divBdr>
                    <w:top w:val="single" w:sz="48" w:space="0" w:color="D3D3D3"/>
                    <w:left w:val="single" w:sz="48" w:space="0" w:color="D3D3D3"/>
                    <w:bottom w:val="single" w:sz="48" w:space="0" w:color="D3D3D3"/>
                    <w:right w:val="single" w:sz="48" w:space="0" w:color="D3D3D3"/>
                  </w:divBdr>
                  <w:divsChild>
                    <w:div w:id="1191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484">
                          <w:marLeft w:val="18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422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74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8547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77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453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7516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90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0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199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8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3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26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7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02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00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50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99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0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36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233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384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33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954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5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2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9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52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53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8326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151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152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94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0699">
                          <w:marLeft w:val="90"/>
                          <w:marRight w:val="9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6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0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48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445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32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3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6524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14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4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72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4707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39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02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7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57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4725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9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9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28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6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0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5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9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0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09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8" w:color="B3B3B3"/>
                        <w:left w:val="single" w:sz="6" w:space="8" w:color="B3B3B3"/>
                        <w:bottom w:val="single" w:sz="6" w:space="4" w:color="B3B3B3"/>
                        <w:right w:val="single" w:sz="6" w:space="8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933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1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47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68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0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7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4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8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0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7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61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640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219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430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0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51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E1E9EB"/>
                            <w:bottom w:val="single" w:sz="12" w:space="0" w:color="E1E9EB"/>
                            <w:right w:val="none" w:sz="0" w:space="0" w:color="auto"/>
                          </w:divBdr>
                          <w:divsChild>
                            <w:div w:id="18860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1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3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88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510">
          <w:marLeft w:val="22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13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40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7611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20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540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18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AC9D-173C-4944-B80F-C8CC8EE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Shelley Robertson</cp:lastModifiedBy>
  <cp:revision>2</cp:revision>
  <cp:lastPrinted>2016-10-31T15:14:00Z</cp:lastPrinted>
  <dcterms:created xsi:type="dcterms:W3CDTF">2017-02-13T14:49:00Z</dcterms:created>
  <dcterms:modified xsi:type="dcterms:W3CDTF">2017-02-13T14:49:00Z</dcterms:modified>
</cp:coreProperties>
</file>